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DD12" w14:textId="22A6A1AA" w:rsidR="00855F8C" w:rsidRPr="00AF18F4" w:rsidRDefault="00AF18F4" w:rsidP="00AF18F4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6F0D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F0D27">
        <w:rPr>
          <w:rFonts w:ascii="Times New Roman" w:hAnsi="Times New Roman"/>
          <w:b/>
          <w:sz w:val="40"/>
          <w:szCs w:val="40"/>
          <w:vertAlign w:val="superscript"/>
        </w:rPr>
        <w:t xml:space="preserve">              ОТЧЕТ ИСПОЛНЕНИЯ ПЛАНА МЕРОПРИЯТИЙ</w:t>
      </w:r>
      <w:r w:rsidR="00BD3494" w:rsidRPr="002D0756">
        <w:rPr>
          <w:rFonts w:ascii="Times New Roman" w:hAnsi="Times New Roman"/>
          <w:b/>
          <w:sz w:val="40"/>
          <w:szCs w:val="40"/>
          <w:vertAlign w:val="superscript"/>
        </w:rPr>
        <w:tab/>
      </w:r>
      <w:r w:rsidR="00BD3494" w:rsidRPr="00AF18F4">
        <w:rPr>
          <w:rFonts w:ascii="Times New Roman" w:hAnsi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</w:t>
      </w:r>
      <w:r w:rsidR="000724F9">
        <w:rPr>
          <w:rFonts w:ascii="Times New Roman" w:hAnsi="Times New Roman"/>
          <w:sz w:val="32"/>
          <w:szCs w:val="32"/>
          <w:vertAlign w:val="superscript"/>
        </w:rPr>
        <w:t xml:space="preserve"> </w:t>
      </w:r>
    </w:p>
    <w:p w14:paraId="4E9EC1D2" w14:textId="77777777" w:rsidR="00BD3494" w:rsidRDefault="00855F8C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5F8C">
        <w:rPr>
          <w:rFonts w:ascii="Times New Roman" w:hAnsi="Times New Roman"/>
          <w:b/>
          <w:sz w:val="28"/>
          <w:szCs w:val="28"/>
        </w:rPr>
        <w:t>про</w:t>
      </w:r>
      <w:r w:rsidR="00BD3494">
        <w:rPr>
          <w:rFonts w:ascii="Times New Roman" w:hAnsi="Times New Roman"/>
          <w:b/>
          <w:sz w:val="28"/>
          <w:szCs w:val="28"/>
        </w:rPr>
        <w:t>тиводействия коррупции муниципального казенного учреждения «Пермское городское лесничество»</w:t>
      </w:r>
    </w:p>
    <w:p w14:paraId="3B7E7DAA" w14:textId="178A905C" w:rsidR="0086652E" w:rsidRDefault="000724F9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0D27">
        <w:rPr>
          <w:rFonts w:ascii="Times New Roman" w:hAnsi="Times New Roman"/>
          <w:b/>
          <w:sz w:val="28"/>
          <w:szCs w:val="28"/>
        </w:rPr>
        <w:t>за 2022</w:t>
      </w:r>
      <w:r w:rsidR="00855F8C" w:rsidRPr="00855F8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2076"/>
        <w:gridCol w:w="1842"/>
        <w:gridCol w:w="3686"/>
        <w:gridCol w:w="2615"/>
      </w:tblGrid>
      <w:tr w:rsidR="006F0D27" w14:paraId="08CA26DB" w14:textId="22E90C2B" w:rsidTr="00B24BD9">
        <w:tc>
          <w:tcPr>
            <w:tcW w:w="624" w:type="dxa"/>
          </w:tcPr>
          <w:p w14:paraId="24140BC8" w14:textId="77777777" w:rsidR="006F0D27" w:rsidRDefault="006F0D27" w:rsidP="00962326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25" w:type="dxa"/>
          </w:tcPr>
          <w:p w14:paraId="3014CA14" w14:textId="77777777" w:rsidR="006F0D27" w:rsidRDefault="006F0D27" w:rsidP="00962326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076" w:type="dxa"/>
          </w:tcPr>
          <w:p w14:paraId="2899339D" w14:textId="77777777" w:rsidR="006F0D27" w:rsidRDefault="006F0D27" w:rsidP="00962326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1842" w:type="dxa"/>
          </w:tcPr>
          <w:p w14:paraId="185DD96A" w14:textId="77777777" w:rsidR="006F0D27" w:rsidRDefault="006F0D27" w:rsidP="00962326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3686" w:type="dxa"/>
          </w:tcPr>
          <w:p w14:paraId="636A8701" w14:textId="77777777" w:rsidR="006F0D27" w:rsidRDefault="006F0D27" w:rsidP="00962326">
            <w:pPr>
              <w:pStyle w:val="ConsPlusNormal"/>
              <w:jc w:val="center"/>
            </w:pPr>
            <w:r>
              <w:t>Ожидаемые результаты, целевые показатели</w:t>
            </w:r>
          </w:p>
        </w:tc>
        <w:tc>
          <w:tcPr>
            <w:tcW w:w="2615" w:type="dxa"/>
          </w:tcPr>
          <w:p w14:paraId="6184909B" w14:textId="7BBEB2F7" w:rsidR="006F0D27" w:rsidRDefault="006F0D27" w:rsidP="00962326">
            <w:pPr>
              <w:pStyle w:val="ConsPlusNormal"/>
              <w:jc w:val="center"/>
            </w:pPr>
            <w:r>
              <w:t>Отчет за 2022 год</w:t>
            </w:r>
          </w:p>
        </w:tc>
      </w:tr>
      <w:tr w:rsidR="006F0D27" w14:paraId="5B955951" w14:textId="35AC72FC" w:rsidTr="00B24BD9">
        <w:tc>
          <w:tcPr>
            <w:tcW w:w="624" w:type="dxa"/>
          </w:tcPr>
          <w:p w14:paraId="4E414BD7" w14:textId="77777777" w:rsidR="006F0D27" w:rsidRDefault="006F0D27" w:rsidP="009623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</w:tcPr>
          <w:p w14:paraId="3A075E5B" w14:textId="77777777" w:rsidR="006F0D27" w:rsidRDefault="006F0D27" w:rsidP="009623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6" w:type="dxa"/>
          </w:tcPr>
          <w:p w14:paraId="47BBAE70" w14:textId="77777777" w:rsidR="006F0D27" w:rsidRDefault="006F0D27" w:rsidP="009623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061FCF50" w14:textId="77777777" w:rsidR="006F0D27" w:rsidRDefault="006F0D27" w:rsidP="0096232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0D60F4A0" w14:textId="77777777" w:rsidR="006F0D27" w:rsidRDefault="006F0D27" w:rsidP="0096232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15" w:type="dxa"/>
          </w:tcPr>
          <w:p w14:paraId="33C3FDDF" w14:textId="5DE4B3A0" w:rsidR="006F0D27" w:rsidRDefault="006F0D27" w:rsidP="00962326">
            <w:pPr>
              <w:pStyle w:val="ConsPlusNormal"/>
              <w:jc w:val="center"/>
            </w:pPr>
            <w:r>
              <w:t>6</w:t>
            </w:r>
          </w:p>
        </w:tc>
      </w:tr>
      <w:tr w:rsidR="006F0D27" w14:paraId="3D8AEB87" w14:textId="00EF2311" w:rsidTr="006F0D27">
        <w:tc>
          <w:tcPr>
            <w:tcW w:w="12253" w:type="dxa"/>
            <w:gridSpan w:val="5"/>
          </w:tcPr>
          <w:p w14:paraId="0B90654D" w14:textId="77777777" w:rsidR="006F0D27" w:rsidRDefault="006F0D27" w:rsidP="00962326">
            <w:pPr>
              <w:pStyle w:val="ConsPlusNormal"/>
              <w:jc w:val="center"/>
              <w:outlineLvl w:val="1"/>
            </w:pPr>
            <w:r>
              <w:t>1. Правовое и организационное обеспечение противодействия коррупции</w:t>
            </w:r>
          </w:p>
        </w:tc>
        <w:tc>
          <w:tcPr>
            <w:tcW w:w="2615" w:type="dxa"/>
          </w:tcPr>
          <w:p w14:paraId="7120E87D" w14:textId="77777777" w:rsidR="006F0D27" w:rsidRDefault="006F0D27" w:rsidP="00962326">
            <w:pPr>
              <w:pStyle w:val="ConsPlusNormal"/>
              <w:jc w:val="center"/>
              <w:outlineLvl w:val="1"/>
            </w:pPr>
          </w:p>
        </w:tc>
      </w:tr>
      <w:tr w:rsidR="006F0D27" w14:paraId="209C749B" w14:textId="1683EEC9" w:rsidTr="00B24BD9">
        <w:tc>
          <w:tcPr>
            <w:tcW w:w="624" w:type="dxa"/>
          </w:tcPr>
          <w:p w14:paraId="1B2A8984" w14:textId="3C8B39C3" w:rsidR="006F0D27" w:rsidRDefault="006F0D27" w:rsidP="0006071A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025" w:type="dxa"/>
          </w:tcPr>
          <w:p w14:paraId="49EA514A" w14:textId="7F45F453" w:rsidR="006F0D27" w:rsidRDefault="006F0D27" w:rsidP="0006071A">
            <w:pPr>
              <w:pStyle w:val="ConsPlusNormal"/>
            </w:pPr>
            <w:r>
              <w:t>Разработка (актуализация) локальных правовых актов МКУ «Пермское городское лесничество» (далее- Учреждение) в сфере противодействия коррупции в связи с развитием федерального законодательства</w:t>
            </w:r>
          </w:p>
        </w:tc>
        <w:tc>
          <w:tcPr>
            <w:tcW w:w="2076" w:type="dxa"/>
          </w:tcPr>
          <w:p w14:paraId="3D3D5089" w14:textId="35A83512" w:rsidR="006F0D27" w:rsidRDefault="006F0D27" w:rsidP="0006071A">
            <w:pPr>
              <w:pStyle w:val="ConsPlusNormal"/>
              <w:jc w:val="center"/>
            </w:pPr>
            <w:r>
              <w:t>Ведущий юрисконсульт</w:t>
            </w:r>
          </w:p>
        </w:tc>
        <w:tc>
          <w:tcPr>
            <w:tcW w:w="1842" w:type="dxa"/>
          </w:tcPr>
          <w:p w14:paraId="74476AA3" w14:textId="1108B794" w:rsidR="006F0D27" w:rsidRDefault="006F0D27" w:rsidP="0006071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</w:tcPr>
          <w:p w14:paraId="32551A88" w14:textId="57AC3EDF" w:rsidR="006F0D27" w:rsidRDefault="006F0D27" w:rsidP="006F0D27">
            <w:pPr>
              <w:pStyle w:val="ConsPlusNormal"/>
              <w:spacing w:line="240" w:lineRule="exact"/>
              <w:jc w:val="center"/>
            </w:pPr>
            <w:r>
              <w:t>совершенствование локальной правовой базы по противодействию коррупции. Своевременное регулирование соответствующих правоотношений</w:t>
            </w:r>
          </w:p>
          <w:p w14:paraId="72D2EB5E" w14:textId="2496C9FD" w:rsidR="006F0D27" w:rsidRDefault="006F0D27" w:rsidP="006F0D27">
            <w:pPr>
              <w:pStyle w:val="ConsPlusNormal"/>
              <w:spacing w:line="240" w:lineRule="exact"/>
              <w:jc w:val="center"/>
            </w:pPr>
            <w:r>
              <w:t>Количество актуализированных и разработанных локальных правовых актов Учреждения в сфере противодействия коррупции</w:t>
            </w:r>
          </w:p>
        </w:tc>
        <w:tc>
          <w:tcPr>
            <w:tcW w:w="2615" w:type="dxa"/>
          </w:tcPr>
          <w:p w14:paraId="07A8F2B2" w14:textId="77777777" w:rsidR="006F0D27" w:rsidRDefault="006F0D27" w:rsidP="006F0D27">
            <w:pPr>
              <w:pStyle w:val="ConsPlusNormal"/>
            </w:pPr>
          </w:p>
          <w:p w14:paraId="1CE77924" w14:textId="77777777" w:rsidR="006F0D27" w:rsidRDefault="006F0D27" w:rsidP="006F0D27">
            <w:pPr>
              <w:pStyle w:val="ConsPlusNormal"/>
            </w:pPr>
          </w:p>
          <w:p w14:paraId="7F23BD90" w14:textId="77777777" w:rsidR="006F0D27" w:rsidRDefault="006F0D27" w:rsidP="006F0D27">
            <w:pPr>
              <w:pStyle w:val="ConsPlusNormal"/>
            </w:pPr>
          </w:p>
          <w:p w14:paraId="50214FA2" w14:textId="77777777" w:rsidR="006F0D27" w:rsidRDefault="006F0D27" w:rsidP="006F0D27">
            <w:pPr>
              <w:pStyle w:val="ConsPlusNormal"/>
            </w:pPr>
          </w:p>
          <w:p w14:paraId="20822915" w14:textId="77777777" w:rsidR="006F0D27" w:rsidRDefault="006F0D27" w:rsidP="006F0D27">
            <w:pPr>
              <w:pStyle w:val="ConsPlusNormal"/>
            </w:pPr>
          </w:p>
          <w:p w14:paraId="5E6C5F46" w14:textId="0ACBCFE4" w:rsidR="006F0D27" w:rsidRDefault="00332CDB" w:rsidP="006F0D27">
            <w:pPr>
              <w:pStyle w:val="ConsPlusNormal"/>
            </w:pPr>
            <w:r>
              <w:t xml:space="preserve"> 7 приказов директора учреждения</w:t>
            </w:r>
          </w:p>
        </w:tc>
      </w:tr>
      <w:tr w:rsidR="006F0D27" w14:paraId="6408C51B" w14:textId="7E8FDA7D" w:rsidTr="00B24BD9">
        <w:tc>
          <w:tcPr>
            <w:tcW w:w="624" w:type="dxa"/>
          </w:tcPr>
          <w:p w14:paraId="233AF6B1" w14:textId="4BBC1F8B" w:rsidR="006F0D27" w:rsidRDefault="006F0D27" w:rsidP="0006071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025" w:type="dxa"/>
          </w:tcPr>
          <w:p w14:paraId="2816BCA5" w14:textId="6079B442" w:rsidR="006F0D27" w:rsidRDefault="006F0D27" w:rsidP="0006071A">
            <w:pPr>
              <w:pStyle w:val="ConsPlusNormal"/>
            </w:pPr>
            <w:r>
              <w:t>Осуществление антикоррупционной экспертизы локальных правовых актов Учреждения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076" w:type="dxa"/>
          </w:tcPr>
          <w:p w14:paraId="0B4FBF57" w14:textId="0F319E5C" w:rsidR="006F0D27" w:rsidRDefault="006F0D27" w:rsidP="0006071A">
            <w:pPr>
              <w:pStyle w:val="ConsPlusNormal"/>
              <w:jc w:val="center"/>
            </w:pPr>
            <w:r>
              <w:t>Ведущий юрисконсульт</w:t>
            </w:r>
          </w:p>
        </w:tc>
        <w:tc>
          <w:tcPr>
            <w:tcW w:w="1842" w:type="dxa"/>
          </w:tcPr>
          <w:p w14:paraId="0D6C2554" w14:textId="77777777" w:rsidR="006F0D27" w:rsidRDefault="006F0D27" w:rsidP="0006071A">
            <w:pPr>
              <w:pStyle w:val="ConsPlusNormal"/>
              <w:jc w:val="center"/>
            </w:pPr>
            <w:r>
              <w:t>в установленные нормативными правовыми актами сроки</w:t>
            </w:r>
          </w:p>
        </w:tc>
        <w:tc>
          <w:tcPr>
            <w:tcW w:w="3686" w:type="dxa"/>
          </w:tcPr>
          <w:p w14:paraId="335532B6" w14:textId="01F627A6" w:rsidR="006F0D27" w:rsidRDefault="006F0D27" w:rsidP="00B24BD9">
            <w:pPr>
              <w:pStyle w:val="ConsPlusNormal"/>
              <w:jc w:val="center"/>
            </w:pPr>
            <w:r>
              <w:t>выявление в локальных правовых актах и проектах локальных правовых актов коррупциогенных факторов, способствующих формированию условий для проявления коррупции, и их исключение;</w:t>
            </w:r>
          </w:p>
          <w:p w14:paraId="6B9DD6AB" w14:textId="5B5BB99C" w:rsidR="006F0D27" w:rsidRDefault="006F0D27" w:rsidP="00B24BD9">
            <w:pPr>
              <w:pStyle w:val="ConsPlusNormal"/>
              <w:jc w:val="center"/>
            </w:pPr>
            <w:r>
              <w:t>недопущение принятия локальных правовых актов, содержащих положения, способствующие формированию условий для проявления коррупции;</w:t>
            </w:r>
          </w:p>
          <w:p w14:paraId="21415FE6" w14:textId="11A1B8DF" w:rsidR="006F0D27" w:rsidRDefault="006F0D27" w:rsidP="0006071A">
            <w:pPr>
              <w:pStyle w:val="ConsPlusNormal"/>
              <w:jc w:val="center"/>
            </w:pPr>
            <w:r>
              <w:t>доля проектов локальных правовых актов</w:t>
            </w:r>
            <w:r w:rsidR="00B83033">
              <w:t xml:space="preserve"> (ЛПА)</w:t>
            </w:r>
            <w:r>
              <w:t>, в отношении которых проведена антикоррупционная экс</w:t>
            </w:r>
            <w:r>
              <w:lastRenderedPageBreak/>
              <w:t>пертиза, от общего количества разработанных проектов локальных правовых актов - 100%</w:t>
            </w:r>
          </w:p>
        </w:tc>
        <w:tc>
          <w:tcPr>
            <w:tcW w:w="2615" w:type="dxa"/>
          </w:tcPr>
          <w:p w14:paraId="52F48C74" w14:textId="77777777" w:rsidR="006F0D27" w:rsidRDefault="006F0D27" w:rsidP="0006071A">
            <w:pPr>
              <w:pStyle w:val="ConsPlusNormal"/>
              <w:jc w:val="center"/>
            </w:pPr>
          </w:p>
          <w:p w14:paraId="121477F5" w14:textId="77777777" w:rsidR="00B24BD9" w:rsidRDefault="00B24BD9" w:rsidP="0006071A">
            <w:pPr>
              <w:pStyle w:val="ConsPlusNormal"/>
              <w:jc w:val="center"/>
            </w:pPr>
          </w:p>
          <w:p w14:paraId="66FDA566" w14:textId="77777777" w:rsidR="00B24BD9" w:rsidRDefault="00B24BD9" w:rsidP="0006071A">
            <w:pPr>
              <w:pStyle w:val="ConsPlusNormal"/>
              <w:jc w:val="center"/>
            </w:pPr>
          </w:p>
          <w:p w14:paraId="6016FF92" w14:textId="77777777" w:rsidR="00B24BD9" w:rsidRDefault="00B24BD9" w:rsidP="0006071A">
            <w:pPr>
              <w:pStyle w:val="ConsPlusNormal"/>
              <w:jc w:val="center"/>
            </w:pPr>
          </w:p>
          <w:p w14:paraId="50ACF960" w14:textId="77777777" w:rsidR="00B24BD9" w:rsidRDefault="00B24BD9" w:rsidP="0006071A">
            <w:pPr>
              <w:pStyle w:val="ConsPlusNormal"/>
              <w:jc w:val="center"/>
            </w:pPr>
          </w:p>
          <w:p w14:paraId="5525E249" w14:textId="77777777" w:rsidR="00B24BD9" w:rsidRDefault="00B24BD9" w:rsidP="0006071A">
            <w:pPr>
              <w:pStyle w:val="ConsPlusNormal"/>
              <w:jc w:val="center"/>
            </w:pPr>
          </w:p>
          <w:p w14:paraId="6B92AC3F" w14:textId="77777777" w:rsidR="00B24BD9" w:rsidRDefault="00B24BD9" w:rsidP="0006071A">
            <w:pPr>
              <w:pStyle w:val="ConsPlusNormal"/>
              <w:jc w:val="center"/>
            </w:pPr>
          </w:p>
          <w:p w14:paraId="57FA75EF" w14:textId="77777777" w:rsidR="00B24BD9" w:rsidRDefault="00B24BD9" w:rsidP="0006071A">
            <w:pPr>
              <w:pStyle w:val="ConsPlusNormal"/>
              <w:jc w:val="center"/>
            </w:pPr>
          </w:p>
          <w:p w14:paraId="7AEBF7E0" w14:textId="77777777" w:rsidR="00B24BD9" w:rsidRDefault="00B24BD9" w:rsidP="0006071A">
            <w:pPr>
              <w:pStyle w:val="ConsPlusNormal"/>
              <w:jc w:val="center"/>
            </w:pPr>
          </w:p>
          <w:p w14:paraId="671F50E8" w14:textId="77777777" w:rsidR="00B24BD9" w:rsidRDefault="00B24BD9" w:rsidP="0006071A">
            <w:pPr>
              <w:pStyle w:val="ConsPlusNormal"/>
              <w:jc w:val="center"/>
            </w:pPr>
          </w:p>
          <w:p w14:paraId="548B7502" w14:textId="77777777" w:rsidR="00B24BD9" w:rsidRDefault="00B24BD9" w:rsidP="0006071A">
            <w:pPr>
              <w:pStyle w:val="ConsPlusNormal"/>
              <w:jc w:val="center"/>
            </w:pPr>
          </w:p>
          <w:p w14:paraId="6FBDFA59" w14:textId="3C46057C" w:rsidR="00B24BD9" w:rsidRDefault="00B83033" w:rsidP="0006071A">
            <w:pPr>
              <w:pStyle w:val="ConsPlusNormal"/>
              <w:jc w:val="center"/>
            </w:pPr>
            <w:r>
              <w:t xml:space="preserve">Доля проектов ЛПА, в отношении которых проведена антикоррупционная </w:t>
            </w:r>
            <w:r>
              <w:lastRenderedPageBreak/>
              <w:t xml:space="preserve">экспертиза </w:t>
            </w:r>
            <w:proofErr w:type="gramStart"/>
            <w:r>
              <w:t>-  6</w:t>
            </w:r>
            <w:proofErr w:type="gramEnd"/>
            <w:r>
              <w:t xml:space="preserve"> %</w:t>
            </w:r>
          </w:p>
        </w:tc>
      </w:tr>
      <w:tr w:rsidR="006F0D27" w14:paraId="72E3712F" w14:textId="663A1BCB" w:rsidTr="00B24BD9">
        <w:tc>
          <w:tcPr>
            <w:tcW w:w="624" w:type="dxa"/>
          </w:tcPr>
          <w:p w14:paraId="3F7E92BF" w14:textId="3B6A3882" w:rsidR="006F0D27" w:rsidRDefault="006F0D27" w:rsidP="0006071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025" w:type="dxa"/>
          </w:tcPr>
          <w:p w14:paraId="75D07F7A" w14:textId="690F0F22" w:rsidR="006F0D27" w:rsidRDefault="006F0D27" w:rsidP="0006071A">
            <w:pPr>
              <w:pStyle w:val="ConsPlusNormal"/>
            </w:pPr>
            <w:r>
              <w:t>Организация приема от граждан и организаций информации о фактах коррупционных проявлений в Учреждении посредством функционирования "горячей линии"</w:t>
            </w:r>
          </w:p>
        </w:tc>
        <w:tc>
          <w:tcPr>
            <w:tcW w:w="2076" w:type="dxa"/>
          </w:tcPr>
          <w:p w14:paraId="734DEAEC" w14:textId="50DC7EAF" w:rsidR="006F0D27" w:rsidRDefault="006F0D27" w:rsidP="0006071A">
            <w:pPr>
              <w:pStyle w:val="ConsPlusNormal"/>
              <w:jc w:val="center"/>
            </w:pPr>
            <w:r>
              <w:t>Специалиста по работе с общественностью 1 категории,</w:t>
            </w:r>
          </w:p>
          <w:p w14:paraId="6F4FD27B" w14:textId="1EBE0F94" w:rsidR="006F0D27" w:rsidRDefault="006F0D27" w:rsidP="0006071A">
            <w:pPr>
              <w:pStyle w:val="ConsPlusNormal"/>
              <w:jc w:val="center"/>
            </w:pPr>
            <w:r>
              <w:t>Инженер по охране окружающей среды (эколог),</w:t>
            </w:r>
          </w:p>
          <w:p w14:paraId="5AB76035" w14:textId="055A2BD2" w:rsidR="006F0D27" w:rsidRDefault="006F0D27" w:rsidP="0006071A">
            <w:pPr>
              <w:pStyle w:val="ConsPlusNormal"/>
              <w:jc w:val="center"/>
            </w:pPr>
            <w:r>
              <w:t xml:space="preserve"> Ведущий юрисконсульт</w:t>
            </w:r>
          </w:p>
        </w:tc>
        <w:tc>
          <w:tcPr>
            <w:tcW w:w="1842" w:type="dxa"/>
          </w:tcPr>
          <w:p w14:paraId="47F2B8E1" w14:textId="77777777" w:rsidR="006F0D27" w:rsidRDefault="006F0D27" w:rsidP="0006071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3686" w:type="dxa"/>
          </w:tcPr>
          <w:p w14:paraId="45AB7198" w14:textId="77777777" w:rsidR="006F0D27" w:rsidRDefault="006F0D27" w:rsidP="0006071A">
            <w:pPr>
              <w:pStyle w:val="ConsPlusNormal"/>
              <w:jc w:val="center"/>
            </w:pPr>
            <w:r>
              <w:t>повышение уровня доступности приема информации от граждан и организаций о фактах коррупционных проявлений;</w:t>
            </w:r>
          </w:p>
          <w:p w14:paraId="5D31B699" w14:textId="77777777" w:rsidR="006F0D27" w:rsidRDefault="006F0D27" w:rsidP="0006071A">
            <w:pPr>
              <w:pStyle w:val="ConsPlusNormal"/>
            </w:pPr>
          </w:p>
          <w:p w14:paraId="5736F860" w14:textId="4857FBC2" w:rsidR="006F0D27" w:rsidRDefault="006F0D27" w:rsidP="0006071A">
            <w:pPr>
              <w:pStyle w:val="ConsPlusNormal"/>
              <w:jc w:val="center"/>
            </w:pPr>
            <w:r>
              <w:t>количество поступивших в Учреждение обращений граждан и юридических лиц посредством "горячей линии"</w:t>
            </w:r>
          </w:p>
        </w:tc>
        <w:tc>
          <w:tcPr>
            <w:tcW w:w="2615" w:type="dxa"/>
          </w:tcPr>
          <w:p w14:paraId="5CF257A8" w14:textId="11565B4A" w:rsidR="006F0D27" w:rsidRDefault="008B6530" w:rsidP="0006071A">
            <w:pPr>
              <w:pStyle w:val="ConsPlusNormal"/>
              <w:jc w:val="center"/>
            </w:pPr>
            <w:r>
              <w:t>Обращений нет</w:t>
            </w:r>
          </w:p>
          <w:p w14:paraId="6C57E32E" w14:textId="77777777" w:rsidR="00B83033" w:rsidRDefault="00B83033" w:rsidP="0006071A">
            <w:pPr>
              <w:pStyle w:val="ConsPlusNormal"/>
              <w:jc w:val="center"/>
            </w:pPr>
          </w:p>
          <w:p w14:paraId="31CF2050" w14:textId="77777777" w:rsidR="00B83033" w:rsidRDefault="00B83033" w:rsidP="0006071A">
            <w:pPr>
              <w:pStyle w:val="ConsPlusNormal"/>
              <w:jc w:val="center"/>
            </w:pPr>
          </w:p>
          <w:p w14:paraId="08508F12" w14:textId="77777777" w:rsidR="00B83033" w:rsidRDefault="00B83033" w:rsidP="0006071A">
            <w:pPr>
              <w:pStyle w:val="ConsPlusNormal"/>
              <w:jc w:val="center"/>
            </w:pPr>
          </w:p>
          <w:p w14:paraId="6D37A21E" w14:textId="77777777" w:rsidR="00B83033" w:rsidRDefault="00B83033" w:rsidP="0006071A">
            <w:pPr>
              <w:pStyle w:val="ConsPlusNormal"/>
              <w:jc w:val="center"/>
            </w:pPr>
          </w:p>
          <w:p w14:paraId="5E493780" w14:textId="158D6A67" w:rsidR="00B83033" w:rsidRDefault="00B83033" w:rsidP="0006071A">
            <w:pPr>
              <w:pStyle w:val="ConsPlusNormal"/>
              <w:jc w:val="center"/>
            </w:pPr>
          </w:p>
        </w:tc>
      </w:tr>
      <w:tr w:rsidR="006F0D27" w14:paraId="03EE832E" w14:textId="39E313E6" w:rsidTr="00B24BD9">
        <w:tc>
          <w:tcPr>
            <w:tcW w:w="624" w:type="dxa"/>
          </w:tcPr>
          <w:p w14:paraId="185F3B37" w14:textId="1BEA3AF8" w:rsidR="006F0D27" w:rsidRDefault="006F0D27" w:rsidP="0006071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4025" w:type="dxa"/>
          </w:tcPr>
          <w:p w14:paraId="186F68C7" w14:textId="178CB507" w:rsidR="006F0D27" w:rsidRDefault="006F0D27" w:rsidP="0006071A">
            <w:pPr>
              <w:pStyle w:val="ConsPlusNormal"/>
            </w:pPr>
            <w:r>
              <w:t>Организация ежеквартальных выборочных проверок работы участковых лесничеств по выявлению коррупционных проявлений по незаконным рубкам леса в 1 квартале, по сжиганию мусора во 2 квартале, по стройкам вблизи леса 3 квартал, по самозахватам территории городских лесов 4 квартал текущего года</w:t>
            </w:r>
          </w:p>
        </w:tc>
        <w:tc>
          <w:tcPr>
            <w:tcW w:w="2076" w:type="dxa"/>
          </w:tcPr>
          <w:p w14:paraId="00DD8157" w14:textId="77777777" w:rsidR="006F0D27" w:rsidRDefault="006F0D27" w:rsidP="0006071A">
            <w:pPr>
              <w:pStyle w:val="ConsPlusNormal"/>
              <w:jc w:val="center"/>
            </w:pPr>
            <w:r>
              <w:t>Заместитель директора, главный лесничий, начальник лесохозяйственного отдела,</w:t>
            </w:r>
          </w:p>
          <w:p w14:paraId="05134BD3" w14:textId="0BAD74EB" w:rsidR="006F0D27" w:rsidRDefault="006F0D27" w:rsidP="0006071A">
            <w:pPr>
              <w:pStyle w:val="ConsPlusNormal"/>
              <w:jc w:val="center"/>
            </w:pPr>
            <w:r>
              <w:t xml:space="preserve">Инженеры лесохозяйственного отдела, ведущий юрисконсульт </w:t>
            </w:r>
          </w:p>
        </w:tc>
        <w:tc>
          <w:tcPr>
            <w:tcW w:w="1842" w:type="dxa"/>
          </w:tcPr>
          <w:p w14:paraId="5050939A" w14:textId="6FD1CDF6" w:rsidR="006F0D27" w:rsidRDefault="006F0D27" w:rsidP="0006071A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686" w:type="dxa"/>
          </w:tcPr>
          <w:p w14:paraId="2C927ECA" w14:textId="03FE05E9" w:rsidR="006F0D27" w:rsidRDefault="006F0D27" w:rsidP="0081429C">
            <w:pPr>
              <w:pStyle w:val="ConsPlusNormal"/>
            </w:pPr>
            <w:r w:rsidRPr="0081429C">
              <w:t>своевременное оперативное реагирование на коррупционные правонарушения</w:t>
            </w:r>
            <w:r>
              <w:t>.</w:t>
            </w:r>
          </w:p>
          <w:p w14:paraId="43356B86" w14:textId="77777777" w:rsidR="006F0D27" w:rsidRDefault="006F0D27" w:rsidP="0081429C">
            <w:pPr>
              <w:pStyle w:val="ConsPlusNormal"/>
            </w:pPr>
          </w:p>
          <w:p w14:paraId="6913E3C7" w14:textId="7A756058" w:rsidR="006F0D27" w:rsidRDefault="006F0D27" w:rsidP="0081429C">
            <w:pPr>
              <w:pStyle w:val="ConsPlusNormal"/>
            </w:pPr>
            <w:r>
              <w:t>Оформление результата проверок, доведение до участковых лесничеств.</w:t>
            </w:r>
          </w:p>
          <w:p w14:paraId="7DE804F8" w14:textId="0B16E18E" w:rsidR="006F0D27" w:rsidRPr="0081429C" w:rsidRDefault="006F0D27" w:rsidP="0081429C">
            <w:pPr>
              <w:pStyle w:val="ConsPlusNormal"/>
            </w:pPr>
          </w:p>
          <w:p w14:paraId="3E3B4C65" w14:textId="4913A14B" w:rsidR="006F0D27" w:rsidRDefault="006F0D27" w:rsidP="0081429C">
            <w:pPr>
              <w:pStyle w:val="ConsPlusNormal"/>
              <w:jc w:val="center"/>
            </w:pPr>
            <w:r w:rsidRPr="0081429C"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</w:tc>
        <w:tc>
          <w:tcPr>
            <w:tcW w:w="2615" w:type="dxa"/>
          </w:tcPr>
          <w:p w14:paraId="310182F4" w14:textId="77777777" w:rsidR="006F0D27" w:rsidRDefault="006F0D27" w:rsidP="0081429C">
            <w:pPr>
              <w:pStyle w:val="ConsPlusNormal"/>
            </w:pPr>
          </w:p>
          <w:p w14:paraId="65FDBF9B" w14:textId="77777777" w:rsidR="006A0F94" w:rsidRDefault="006A0F94" w:rsidP="0081429C">
            <w:pPr>
              <w:pStyle w:val="ConsPlusNormal"/>
            </w:pPr>
          </w:p>
          <w:p w14:paraId="3F4F485D" w14:textId="77777777" w:rsidR="006A0F94" w:rsidRDefault="006A0F94" w:rsidP="0081429C">
            <w:pPr>
              <w:pStyle w:val="ConsPlusNormal"/>
            </w:pPr>
          </w:p>
          <w:p w14:paraId="60ECD204" w14:textId="77777777" w:rsidR="006A0F94" w:rsidRDefault="006A0F94" w:rsidP="0081429C">
            <w:pPr>
              <w:pStyle w:val="ConsPlusNormal"/>
            </w:pPr>
          </w:p>
          <w:p w14:paraId="6A1E0964" w14:textId="43F7C79E" w:rsidR="006A0F94" w:rsidRDefault="006A0F94" w:rsidP="0081429C">
            <w:pPr>
              <w:pStyle w:val="ConsPlusNormal"/>
            </w:pPr>
            <w:r>
              <w:t>3 проверки с оформлением актов</w:t>
            </w:r>
          </w:p>
          <w:p w14:paraId="4D10FC91" w14:textId="77777777" w:rsidR="006A0F94" w:rsidRDefault="006A0F94" w:rsidP="0081429C">
            <w:pPr>
              <w:pStyle w:val="ConsPlusNormal"/>
            </w:pPr>
          </w:p>
          <w:p w14:paraId="28B3FD82" w14:textId="77777777" w:rsidR="006A0F94" w:rsidRDefault="006A0F94" w:rsidP="0081429C">
            <w:pPr>
              <w:pStyle w:val="ConsPlusNormal"/>
            </w:pPr>
          </w:p>
          <w:p w14:paraId="57FD9818" w14:textId="77777777" w:rsidR="006A0F94" w:rsidRDefault="006A0F94" w:rsidP="0081429C">
            <w:pPr>
              <w:pStyle w:val="ConsPlusNormal"/>
            </w:pPr>
          </w:p>
          <w:p w14:paraId="577F35B2" w14:textId="63AC4652" w:rsidR="006A0F94" w:rsidRPr="0081429C" w:rsidRDefault="006A0F94" w:rsidP="0081429C">
            <w:pPr>
              <w:pStyle w:val="ConsPlusNormal"/>
            </w:pPr>
            <w:r>
              <w:t>1 работник привлечен в дисциплинарной ответственности</w:t>
            </w:r>
          </w:p>
        </w:tc>
      </w:tr>
      <w:tr w:rsidR="006F0D27" w14:paraId="3E775F33" w14:textId="463BD105" w:rsidTr="00B24BD9">
        <w:tc>
          <w:tcPr>
            <w:tcW w:w="624" w:type="dxa"/>
          </w:tcPr>
          <w:p w14:paraId="1A7A1103" w14:textId="0C6AAC63" w:rsidR="006F0D27" w:rsidRDefault="006F0D27" w:rsidP="0006071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4025" w:type="dxa"/>
          </w:tcPr>
          <w:p w14:paraId="57EB5A28" w14:textId="339E712F" w:rsidR="006F0D27" w:rsidRDefault="006F0D27" w:rsidP="0006071A">
            <w:pPr>
              <w:pStyle w:val="ConsPlusNormal"/>
            </w:pPr>
            <w:r>
              <w:t xml:space="preserve">Подготовка отчета о выполнении плана противодействия коррупции, его размещение на официальном сайте Учреждения в информационно-телекоммуникационной сети Интернет в разделе "Противодействие коррупции" </w:t>
            </w:r>
            <w:r>
              <w:lastRenderedPageBreak/>
              <w:t>(далее - Сайт)</w:t>
            </w:r>
          </w:p>
        </w:tc>
        <w:tc>
          <w:tcPr>
            <w:tcW w:w="2076" w:type="dxa"/>
          </w:tcPr>
          <w:p w14:paraId="7AEEA7F7" w14:textId="7C68762E" w:rsidR="006F0D27" w:rsidRDefault="006F0D27" w:rsidP="0006071A">
            <w:pPr>
              <w:pStyle w:val="ConsPlusNormal"/>
              <w:jc w:val="center"/>
            </w:pPr>
            <w:r>
              <w:lastRenderedPageBreak/>
              <w:t>Ведущий юрисконсульт, Специалиста по работе с общественностью 1 категории</w:t>
            </w:r>
          </w:p>
        </w:tc>
        <w:tc>
          <w:tcPr>
            <w:tcW w:w="1842" w:type="dxa"/>
          </w:tcPr>
          <w:p w14:paraId="30AE9D1A" w14:textId="77777777" w:rsidR="006F0D27" w:rsidRDefault="006F0D27" w:rsidP="0006071A">
            <w:pPr>
              <w:pStyle w:val="ConsPlusNormal"/>
              <w:jc w:val="center"/>
            </w:pPr>
            <w:r>
              <w:t>до 01 февраля года, следующего за отчетным</w:t>
            </w:r>
          </w:p>
        </w:tc>
        <w:tc>
          <w:tcPr>
            <w:tcW w:w="3686" w:type="dxa"/>
          </w:tcPr>
          <w:p w14:paraId="35CDB75A" w14:textId="77777777" w:rsidR="006F0D27" w:rsidRDefault="006F0D27" w:rsidP="0006071A">
            <w:pPr>
              <w:pStyle w:val="ConsPlusNormal"/>
              <w:jc w:val="center"/>
            </w:pPr>
            <w: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;</w:t>
            </w:r>
          </w:p>
          <w:p w14:paraId="2FFFC76C" w14:textId="77777777" w:rsidR="006F0D27" w:rsidRDefault="006F0D27" w:rsidP="0006071A">
            <w:pPr>
              <w:pStyle w:val="ConsPlusNormal"/>
            </w:pPr>
          </w:p>
          <w:p w14:paraId="029237E8" w14:textId="77777777" w:rsidR="006F0D27" w:rsidRDefault="006F0D27" w:rsidP="0006071A">
            <w:pPr>
              <w:pStyle w:val="ConsPlusNormal"/>
              <w:jc w:val="center"/>
            </w:pPr>
            <w:r>
              <w:lastRenderedPageBreak/>
              <w:t>наличие размещенного отчета</w:t>
            </w:r>
          </w:p>
        </w:tc>
        <w:tc>
          <w:tcPr>
            <w:tcW w:w="2615" w:type="dxa"/>
          </w:tcPr>
          <w:p w14:paraId="26994E52" w14:textId="77777777" w:rsidR="006F0D27" w:rsidRDefault="006F0D27" w:rsidP="0006071A">
            <w:pPr>
              <w:pStyle w:val="ConsPlusNormal"/>
              <w:jc w:val="center"/>
            </w:pPr>
          </w:p>
          <w:p w14:paraId="7FCE811B" w14:textId="72714437" w:rsidR="006A0F94" w:rsidRDefault="006A0F94" w:rsidP="0006071A">
            <w:pPr>
              <w:pStyle w:val="ConsPlusNormal"/>
              <w:jc w:val="center"/>
            </w:pPr>
            <w:r>
              <w:t xml:space="preserve"> </w:t>
            </w:r>
            <w:r w:rsidR="008B6530">
              <w:t>О</w:t>
            </w:r>
            <w:r>
              <w:t>тчет</w:t>
            </w:r>
            <w:r w:rsidR="008B6530">
              <w:t xml:space="preserve"> размещен</w:t>
            </w:r>
            <w:r>
              <w:t xml:space="preserve"> на Сайте </w:t>
            </w:r>
          </w:p>
        </w:tc>
      </w:tr>
      <w:tr w:rsidR="006F0D27" w14:paraId="14CD64AC" w14:textId="303BF646" w:rsidTr="00B24BD9">
        <w:tc>
          <w:tcPr>
            <w:tcW w:w="624" w:type="dxa"/>
          </w:tcPr>
          <w:p w14:paraId="048C0FE9" w14:textId="60036848" w:rsidR="006F0D27" w:rsidRDefault="006F0D27" w:rsidP="0006071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4025" w:type="dxa"/>
          </w:tcPr>
          <w:p w14:paraId="0C4B02BD" w14:textId="77777777" w:rsidR="006F0D27" w:rsidRDefault="006F0D27" w:rsidP="0006071A">
            <w:pPr>
              <w:pStyle w:val="ConsPlusNormal"/>
            </w:pPr>
            <w: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076" w:type="dxa"/>
          </w:tcPr>
          <w:p w14:paraId="34B4BCC4" w14:textId="1FAFC880" w:rsidR="006F0D27" w:rsidRDefault="006F0D27" w:rsidP="0006071A">
            <w:pPr>
              <w:pStyle w:val="ConsPlusNormal"/>
              <w:jc w:val="center"/>
            </w:pPr>
            <w:r>
              <w:t>Директор учреждения, Ведущий юрисконсульт</w:t>
            </w:r>
          </w:p>
        </w:tc>
        <w:tc>
          <w:tcPr>
            <w:tcW w:w="1842" w:type="dxa"/>
          </w:tcPr>
          <w:p w14:paraId="14BA7636" w14:textId="35ABA267" w:rsidR="006F0D27" w:rsidRDefault="006F0D27" w:rsidP="0006071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</w:tcPr>
          <w:p w14:paraId="5055A246" w14:textId="77777777" w:rsidR="006F0D27" w:rsidRDefault="006F0D27" w:rsidP="0006071A">
            <w:pPr>
              <w:pStyle w:val="ConsPlusNormal"/>
              <w:jc w:val="center"/>
            </w:pPr>
            <w: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14:paraId="003F3B2A" w14:textId="14822356" w:rsidR="006F0D27" w:rsidRDefault="006F0D27" w:rsidP="0006071A">
            <w:pPr>
              <w:pStyle w:val="ConsPlusNormal"/>
              <w:jc w:val="center"/>
            </w:pPr>
            <w:r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</w:tc>
        <w:tc>
          <w:tcPr>
            <w:tcW w:w="2615" w:type="dxa"/>
          </w:tcPr>
          <w:p w14:paraId="0763B2E0" w14:textId="36987027" w:rsidR="006F0D27" w:rsidRDefault="006A0F94" w:rsidP="0006071A">
            <w:pPr>
              <w:pStyle w:val="ConsPlusNormal"/>
              <w:jc w:val="center"/>
            </w:pPr>
            <w:r>
              <w:t>Правоохранительными органами выявлен факт коррупции (идет следствие)</w:t>
            </w:r>
          </w:p>
        </w:tc>
      </w:tr>
      <w:tr w:rsidR="006F0D27" w14:paraId="72E7A234" w14:textId="16D1EDE1" w:rsidTr="00B24BD9">
        <w:tc>
          <w:tcPr>
            <w:tcW w:w="624" w:type="dxa"/>
          </w:tcPr>
          <w:p w14:paraId="3E750190" w14:textId="744A5D7A" w:rsidR="006F0D27" w:rsidRDefault="006F0D27" w:rsidP="0006071A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4025" w:type="dxa"/>
          </w:tcPr>
          <w:p w14:paraId="29C9D472" w14:textId="77777777" w:rsidR="006F0D27" w:rsidRDefault="006F0D27" w:rsidP="0006071A">
            <w:pPr>
              <w:pStyle w:val="ConsPlusNormal"/>
            </w:pPr>
            <w: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076" w:type="dxa"/>
          </w:tcPr>
          <w:p w14:paraId="3EE7D8CE" w14:textId="052AB422" w:rsidR="006F0D27" w:rsidRDefault="006F0D27" w:rsidP="0006071A">
            <w:pPr>
              <w:pStyle w:val="ConsPlusNormal"/>
              <w:jc w:val="center"/>
            </w:pPr>
            <w:r>
              <w:t>Директор учреждения, Ведущий юрисконсульт</w:t>
            </w:r>
          </w:p>
        </w:tc>
        <w:tc>
          <w:tcPr>
            <w:tcW w:w="1842" w:type="dxa"/>
          </w:tcPr>
          <w:p w14:paraId="5F7523F0" w14:textId="2A8CAED0" w:rsidR="006F0D27" w:rsidRDefault="006F0D27" w:rsidP="0006071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</w:tcPr>
          <w:p w14:paraId="2BF08482" w14:textId="77777777" w:rsidR="006F0D27" w:rsidRDefault="006F0D27" w:rsidP="0006071A">
            <w:pPr>
              <w:pStyle w:val="ConsPlusNormal"/>
              <w:jc w:val="center"/>
            </w:pPr>
            <w:r>
              <w:t>качественный учет статистических данных о проводимых антикоррупционных мероприятиях;</w:t>
            </w:r>
          </w:p>
          <w:p w14:paraId="45182C4B" w14:textId="77777777" w:rsidR="006F0D27" w:rsidRDefault="006F0D27" w:rsidP="0006071A">
            <w:pPr>
              <w:pStyle w:val="ConsPlusNormal"/>
            </w:pPr>
          </w:p>
          <w:p w14:paraId="4B681482" w14:textId="655A85DC" w:rsidR="006F0D27" w:rsidRDefault="006F0D27" w:rsidP="0006071A">
            <w:pPr>
              <w:pStyle w:val="ConsPlusNormal"/>
              <w:jc w:val="center"/>
            </w:pPr>
            <w:r>
              <w:t>отчет по Плану противодействия коррупции в Учреждении - 1 отчет в год</w:t>
            </w:r>
          </w:p>
        </w:tc>
        <w:tc>
          <w:tcPr>
            <w:tcW w:w="2615" w:type="dxa"/>
          </w:tcPr>
          <w:p w14:paraId="2EF46BC1" w14:textId="77777777" w:rsidR="006F0D27" w:rsidRDefault="006F0D27" w:rsidP="0006071A">
            <w:pPr>
              <w:pStyle w:val="ConsPlusNormal"/>
              <w:jc w:val="center"/>
            </w:pPr>
          </w:p>
          <w:p w14:paraId="4EABE28B" w14:textId="77777777" w:rsidR="006A0F94" w:rsidRDefault="006A0F94" w:rsidP="0006071A">
            <w:pPr>
              <w:pStyle w:val="ConsPlusNormal"/>
              <w:jc w:val="center"/>
            </w:pPr>
          </w:p>
          <w:p w14:paraId="3D65EF05" w14:textId="77777777" w:rsidR="006A0F94" w:rsidRDefault="006A0F94" w:rsidP="0006071A">
            <w:pPr>
              <w:pStyle w:val="ConsPlusNormal"/>
              <w:jc w:val="center"/>
            </w:pPr>
          </w:p>
          <w:p w14:paraId="3B7078E5" w14:textId="77777777" w:rsidR="006A0F94" w:rsidRDefault="006A0F94" w:rsidP="0006071A">
            <w:pPr>
              <w:pStyle w:val="ConsPlusNormal"/>
              <w:jc w:val="center"/>
            </w:pPr>
          </w:p>
          <w:p w14:paraId="0E9F948D" w14:textId="13CE1CA2" w:rsidR="006A0F94" w:rsidRDefault="006A0F94" w:rsidP="0006071A">
            <w:pPr>
              <w:pStyle w:val="ConsPlusNormal"/>
              <w:jc w:val="center"/>
            </w:pPr>
            <w:r>
              <w:t>1 отчет в год</w:t>
            </w:r>
          </w:p>
        </w:tc>
      </w:tr>
      <w:tr w:rsidR="006F0D27" w14:paraId="4A875DC0" w14:textId="1B12A776" w:rsidTr="00B24BD9">
        <w:tc>
          <w:tcPr>
            <w:tcW w:w="624" w:type="dxa"/>
          </w:tcPr>
          <w:p w14:paraId="3B46A312" w14:textId="313D1ECF" w:rsidR="006F0D27" w:rsidRDefault="006F0D27" w:rsidP="0006071A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4025" w:type="dxa"/>
          </w:tcPr>
          <w:p w14:paraId="1FEABEE2" w14:textId="5559397A" w:rsidR="006F0D27" w:rsidRDefault="006F0D27" w:rsidP="0006071A">
            <w:pPr>
              <w:pStyle w:val="ConsPlusNormal"/>
            </w:pPr>
            <w:r>
              <w:t>Размещение на Сайте Учреждения актуальной информации об антикоррупционной деятельности</w:t>
            </w:r>
          </w:p>
        </w:tc>
        <w:tc>
          <w:tcPr>
            <w:tcW w:w="2076" w:type="dxa"/>
          </w:tcPr>
          <w:p w14:paraId="0BA9B9AC" w14:textId="74581008" w:rsidR="006F0D27" w:rsidRDefault="006F0D27" w:rsidP="0006071A">
            <w:pPr>
              <w:pStyle w:val="ConsPlusNormal"/>
              <w:jc w:val="center"/>
            </w:pPr>
            <w:r>
              <w:t>Ведущий юрисконсульт, специалиста по работе с общественностью 1 категории</w:t>
            </w:r>
          </w:p>
        </w:tc>
        <w:tc>
          <w:tcPr>
            <w:tcW w:w="1842" w:type="dxa"/>
          </w:tcPr>
          <w:p w14:paraId="0944BF99" w14:textId="77777777" w:rsidR="006F0D27" w:rsidRDefault="006F0D27" w:rsidP="0006071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3686" w:type="dxa"/>
          </w:tcPr>
          <w:p w14:paraId="2D770855" w14:textId="77777777" w:rsidR="006F0D27" w:rsidRDefault="006F0D27" w:rsidP="0006071A">
            <w:pPr>
              <w:pStyle w:val="ConsPlusNormal"/>
              <w:jc w:val="center"/>
            </w:pPr>
            <w:r>
              <w:t>наличие актуальной информации в разделе "Противодействие коррупции" Сайта</w:t>
            </w:r>
          </w:p>
        </w:tc>
        <w:tc>
          <w:tcPr>
            <w:tcW w:w="2615" w:type="dxa"/>
          </w:tcPr>
          <w:p w14:paraId="12072077" w14:textId="77777777" w:rsidR="006F0D27" w:rsidRDefault="006F0D27" w:rsidP="0006071A">
            <w:pPr>
              <w:pStyle w:val="ConsPlusNormal"/>
              <w:jc w:val="center"/>
            </w:pPr>
          </w:p>
          <w:p w14:paraId="35AF2339" w14:textId="570C0881" w:rsidR="006A0F94" w:rsidRDefault="006A0F94" w:rsidP="0006071A">
            <w:pPr>
              <w:pStyle w:val="ConsPlusNormal"/>
              <w:jc w:val="center"/>
            </w:pPr>
            <w:r>
              <w:t>Нп Сайте размещен план и отчет учреждения</w:t>
            </w:r>
          </w:p>
        </w:tc>
      </w:tr>
      <w:tr w:rsidR="006F0D27" w14:paraId="73F1A440" w14:textId="1AE714E1" w:rsidTr="00B24BD9">
        <w:tc>
          <w:tcPr>
            <w:tcW w:w="624" w:type="dxa"/>
          </w:tcPr>
          <w:p w14:paraId="4624636B" w14:textId="25101B44" w:rsidR="006F0D27" w:rsidRDefault="006F0D27" w:rsidP="0006071A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4025" w:type="dxa"/>
          </w:tcPr>
          <w:p w14:paraId="7D06E373" w14:textId="3E6059FA" w:rsidR="006F0D27" w:rsidRDefault="006F0D27" w:rsidP="0006071A">
            <w:pPr>
              <w:pStyle w:val="ConsPlusNormal"/>
            </w:pPr>
            <w:r>
              <w:t>Обеспечение взаимодействия Учреждения с институтами гражданского общества по вопросам антикоррупционной деятельности, антикоррупционному просвещению</w:t>
            </w:r>
          </w:p>
        </w:tc>
        <w:tc>
          <w:tcPr>
            <w:tcW w:w="2076" w:type="dxa"/>
          </w:tcPr>
          <w:p w14:paraId="0C509BFB" w14:textId="7E541888" w:rsidR="006F0D27" w:rsidRDefault="006F0D27" w:rsidP="00C96B9F">
            <w:pPr>
              <w:pStyle w:val="ConsPlusNormal"/>
            </w:pPr>
            <w:r>
              <w:t xml:space="preserve"> Директор учреждения, Ведущий юрисконсульт</w:t>
            </w:r>
          </w:p>
        </w:tc>
        <w:tc>
          <w:tcPr>
            <w:tcW w:w="1842" w:type="dxa"/>
          </w:tcPr>
          <w:p w14:paraId="0B7CA090" w14:textId="77777777" w:rsidR="006F0D27" w:rsidRDefault="006F0D27" w:rsidP="0006071A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3686" w:type="dxa"/>
          </w:tcPr>
          <w:p w14:paraId="47286684" w14:textId="433389F1" w:rsidR="006F0D27" w:rsidRDefault="006F0D27" w:rsidP="0006071A">
            <w:pPr>
              <w:pStyle w:val="ConsPlusNormal"/>
              <w:jc w:val="center"/>
            </w:pPr>
            <w:r>
              <w:t>количество проведенных мероприятий по вопросам противодействия коррупции с участием институтов гражданского общества</w:t>
            </w:r>
          </w:p>
        </w:tc>
        <w:tc>
          <w:tcPr>
            <w:tcW w:w="2615" w:type="dxa"/>
          </w:tcPr>
          <w:p w14:paraId="2E18C70B" w14:textId="267F23F4" w:rsidR="006F0D27" w:rsidRDefault="008B6530" w:rsidP="0006071A">
            <w:pPr>
              <w:pStyle w:val="ConsPlusNormal"/>
              <w:jc w:val="center"/>
            </w:pPr>
            <w:r>
              <w:t xml:space="preserve"> В мероприятиях с участием институтов гражданского общества н</w:t>
            </w:r>
            <w:r w:rsidR="006A0F94">
              <w:t>е</w:t>
            </w:r>
            <w:r>
              <w:t xml:space="preserve"> участвовали</w:t>
            </w:r>
          </w:p>
        </w:tc>
      </w:tr>
      <w:tr w:rsidR="006F0D27" w14:paraId="19D35EF0" w14:textId="0798B988" w:rsidTr="006F0D27">
        <w:tc>
          <w:tcPr>
            <w:tcW w:w="12253" w:type="dxa"/>
            <w:gridSpan w:val="5"/>
          </w:tcPr>
          <w:p w14:paraId="52477153" w14:textId="1F6313EE" w:rsidR="006F0D27" w:rsidRDefault="006F0D27" w:rsidP="0006071A">
            <w:pPr>
              <w:pStyle w:val="ConsPlusNormal"/>
              <w:jc w:val="center"/>
              <w:outlineLvl w:val="1"/>
            </w:pPr>
            <w:r>
              <w:t>2. Контроль за соблюдением руководителями муниципальных учреждений города Перми ограничений, запретов и исполнени</w:t>
            </w:r>
            <w:r>
              <w:lastRenderedPageBreak/>
              <w:t>ем ими обязанностей, установленных в целях противодействия коррупции</w:t>
            </w:r>
          </w:p>
        </w:tc>
        <w:tc>
          <w:tcPr>
            <w:tcW w:w="2615" w:type="dxa"/>
          </w:tcPr>
          <w:p w14:paraId="0912434B" w14:textId="77777777" w:rsidR="006F0D27" w:rsidRDefault="006F0D27" w:rsidP="0006071A">
            <w:pPr>
              <w:pStyle w:val="ConsPlusNormal"/>
              <w:jc w:val="center"/>
              <w:outlineLvl w:val="1"/>
            </w:pPr>
          </w:p>
        </w:tc>
      </w:tr>
      <w:tr w:rsidR="006F0D27" w14:paraId="2F070055" w14:textId="1CAC4028" w:rsidTr="00B24BD9">
        <w:tc>
          <w:tcPr>
            <w:tcW w:w="624" w:type="dxa"/>
          </w:tcPr>
          <w:p w14:paraId="5CEDD23C" w14:textId="77777777" w:rsidR="006F0D27" w:rsidRDefault="006F0D27" w:rsidP="0006071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025" w:type="dxa"/>
          </w:tcPr>
          <w:p w14:paraId="2AA738B7" w14:textId="7FA36825" w:rsidR="006F0D27" w:rsidRDefault="006F0D27" w:rsidP="0006071A">
            <w:pPr>
              <w:pStyle w:val="ConsPlusNormal"/>
            </w:pPr>
            <w:r>
              <w:t xml:space="preserve">Подготовка и передача в УВМСК сведений о доходах, расходах, об имуществе и обязательствах имущественного характера, представляемых руководителем Учреждения. </w:t>
            </w:r>
          </w:p>
        </w:tc>
        <w:tc>
          <w:tcPr>
            <w:tcW w:w="2076" w:type="dxa"/>
          </w:tcPr>
          <w:p w14:paraId="2B37B32E" w14:textId="2FEF2FE5" w:rsidR="006F0D27" w:rsidRDefault="006F0D27" w:rsidP="0006071A">
            <w:pPr>
              <w:pStyle w:val="ConsPlusNormal"/>
              <w:jc w:val="center"/>
            </w:pPr>
            <w:r>
              <w:t>Директор учреждения</w:t>
            </w:r>
          </w:p>
        </w:tc>
        <w:tc>
          <w:tcPr>
            <w:tcW w:w="1842" w:type="dxa"/>
          </w:tcPr>
          <w:p w14:paraId="12E1BA50" w14:textId="77777777" w:rsidR="006F0D27" w:rsidRDefault="006F0D27" w:rsidP="0006071A">
            <w:pPr>
              <w:pStyle w:val="ConsPlusNormal"/>
              <w:jc w:val="center"/>
            </w:pPr>
            <w:r>
              <w:t>в установленные нормативными правовыми актами сроки</w:t>
            </w:r>
          </w:p>
        </w:tc>
        <w:tc>
          <w:tcPr>
            <w:tcW w:w="3686" w:type="dxa"/>
          </w:tcPr>
          <w:p w14:paraId="78B5574A" w14:textId="43681DB8" w:rsidR="006F0D27" w:rsidRDefault="006F0D27" w:rsidP="0006071A">
            <w:pPr>
              <w:pStyle w:val="ConsPlusNormal"/>
              <w:jc w:val="center"/>
            </w:pPr>
            <w: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  <w:p w14:paraId="176C4104" w14:textId="060D32F2" w:rsidR="006F0D27" w:rsidRDefault="006F0D27" w:rsidP="00B0695D">
            <w:pPr>
              <w:pStyle w:val="ConsPlusNormal"/>
            </w:pPr>
          </w:p>
        </w:tc>
        <w:tc>
          <w:tcPr>
            <w:tcW w:w="2615" w:type="dxa"/>
          </w:tcPr>
          <w:p w14:paraId="172602F2" w14:textId="4DB869EC" w:rsidR="006F0D27" w:rsidRDefault="006A0F94" w:rsidP="0006071A">
            <w:pPr>
              <w:pStyle w:val="ConsPlusNormal"/>
              <w:jc w:val="center"/>
            </w:pPr>
            <w:r>
              <w:t>Сведения представлены в установленные сроки</w:t>
            </w:r>
          </w:p>
        </w:tc>
      </w:tr>
      <w:tr w:rsidR="006F0D27" w14:paraId="3227FDF5" w14:textId="284BAB2C" w:rsidTr="00B24BD9">
        <w:tc>
          <w:tcPr>
            <w:tcW w:w="624" w:type="dxa"/>
          </w:tcPr>
          <w:p w14:paraId="08A432B5" w14:textId="561AC371" w:rsidR="006F0D27" w:rsidRDefault="006F0D27" w:rsidP="0006071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4025" w:type="dxa"/>
          </w:tcPr>
          <w:p w14:paraId="1E3A0254" w14:textId="14CE3206" w:rsidR="006F0D27" w:rsidRDefault="006F0D27" w:rsidP="0006071A">
            <w:pPr>
              <w:pStyle w:val="ConsPlusNormal"/>
            </w:pPr>
            <w:r>
              <w:t>Проведение анализа информации об участниках муниципальных закупок, в том числе в рамках реализации национальных проектов, на предмет установления их аффилированных связей с работниками Учреждения, в том числе членами комиссии по осуществлению закупок</w:t>
            </w:r>
          </w:p>
        </w:tc>
        <w:tc>
          <w:tcPr>
            <w:tcW w:w="2076" w:type="dxa"/>
          </w:tcPr>
          <w:p w14:paraId="54651129" w14:textId="4E8AC59C" w:rsidR="006F0D27" w:rsidRDefault="006F0D27" w:rsidP="0006071A">
            <w:pPr>
              <w:pStyle w:val="ConsPlusNormal"/>
              <w:jc w:val="center"/>
            </w:pPr>
            <w:r>
              <w:t>Начальник общего отдела,</w:t>
            </w:r>
          </w:p>
          <w:p w14:paraId="32780950" w14:textId="2ECB71F7" w:rsidR="006F0D27" w:rsidRDefault="006F0D27" w:rsidP="0006071A">
            <w:pPr>
              <w:pStyle w:val="ConsPlusNormal"/>
              <w:jc w:val="center"/>
            </w:pPr>
            <w:r>
              <w:t>Ведущий юрисконсульт</w:t>
            </w:r>
          </w:p>
        </w:tc>
        <w:tc>
          <w:tcPr>
            <w:tcW w:w="1842" w:type="dxa"/>
          </w:tcPr>
          <w:p w14:paraId="420A0FC3" w14:textId="3504676D" w:rsidR="006F0D27" w:rsidRDefault="006F0D27" w:rsidP="0006071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3686" w:type="dxa"/>
          </w:tcPr>
          <w:p w14:paraId="170B938B" w14:textId="77777777" w:rsidR="006F0D27" w:rsidRDefault="006F0D27" w:rsidP="0006071A">
            <w:pPr>
              <w:pStyle w:val="ConsPlusNormal"/>
              <w:jc w:val="center"/>
            </w:pPr>
            <w:r>
              <w:t>выявление случаев нарушений требований антикоррупционного законодательства и инициирование соответствующих антикоррупционных проверок</w:t>
            </w:r>
          </w:p>
        </w:tc>
        <w:tc>
          <w:tcPr>
            <w:tcW w:w="2615" w:type="dxa"/>
          </w:tcPr>
          <w:p w14:paraId="79F285BB" w14:textId="4C1831CB" w:rsidR="006F0D27" w:rsidRDefault="00D47DDE" w:rsidP="0006071A">
            <w:pPr>
              <w:pStyle w:val="ConsPlusNormal"/>
              <w:jc w:val="center"/>
            </w:pPr>
            <w:r>
              <w:t>Нарушения не выявлены</w:t>
            </w:r>
          </w:p>
        </w:tc>
      </w:tr>
      <w:tr w:rsidR="006F0D27" w14:paraId="3F24D4AE" w14:textId="68015376" w:rsidTr="00B24BD9">
        <w:tc>
          <w:tcPr>
            <w:tcW w:w="624" w:type="dxa"/>
          </w:tcPr>
          <w:p w14:paraId="43467E44" w14:textId="729DF5D4" w:rsidR="006F0D27" w:rsidRDefault="006F0D27" w:rsidP="0006071A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4025" w:type="dxa"/>
          </w:tcPr>
          <w:p w14:paraId="0266BD84" w14:textId="19FE6027" w:rsidR="006F0D27" w:rsidRDefault="006F0D27" w:rsidP="0006071A">
            <w:pPr>
              <w:pStyle w:val="ConsPlusNormal"/>
            </w:pPr>
            <w:r>
              <w:t xml:space="preserve">Соблюдение запретов, ограничений, требований о предотвращении или урегулировании конфликта интересов, исполнения обязанностей, установленных </w:t>
            </w:r>
            <w:r w:rsidRPr="0081429C">
              <w:t xml:space="preserve">Федеральным </w:t>
            </w:r>
            <w:hyperlink r:id="rId7">
              <w:r w:rsidRPr="0081429C">
                <w:t>законом</w:t>
              </w:r>
            </w:hyperlink>
            <w:r w:rsidRPr="0081429C">
              <w:t xml:space="preserve"> </w:t>
            </w:r>
            <w:r>
              <w:t>от 25 декабря 2008 г. N 273-ФЗ "О противодействии коррупции" и другими федеральными законами</w:t>
            </w:r>
          </w:p>
        </w:tc>
        <w:tc>
          <w:tcPr>
            <w:tcW w:w="2076" w:type="dxa"/>
          </w:tcPr>
          <w:p w14:paraId="1A141E28" w14:textId="77777777" w:rsidR="006F0D27" w:rsidRDefault="006F0D27" w:rsidP="0006071A">
            <w:pPr>
              <w:pStyle w:val="ConsPlusNormal"/>
              <w:jc w:val="center"/>
            </w:pPr>
            <w:r>
              <w:t>Директор учреждения,</w:t>
            </w:r>
          </w:p>
          <w:p w14:paraId="3A811704" w14:textId="182B0C0D" w:rsidR="006F0D27" w:rsidRDefault="006F0D27" w:rsidP="0006071A">
            <w:pPr>
              <w:pStyle w:val="ConsPlusNormal"/>
              <w:jc w:val="center"/>
            </w:pPr>
            <w:r>
              <w:t>Начальник общего отдела, Ведущий юрисконсульт</w:t>
            </w:r>
          </w:p>
        </w:tc>
        <w:tc>
          <w:tcPr>
            <w:tcW w:w="1842" w:type="dxa"/>
          </w:tcPr>
          <w:p w14:paraId="055CD8CA" w14:textId="4A1B6105" w:rsidR="006F0D27" w:rsidRDefault="006F0D27" w:rsidP="0006071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</w:tcPr>
          <w:p w14:paraId="55F569D0" w14:textId="77777777" w:rsidR="006F0D27" w:rsidRDefault="006F0D27" w:rsidP="0006071A">
            <w:pPr>
              <w:pStyle w:val="ConsPlusNormal"/>
              <w:jc w:val="center"/>
            </w:pPr>
            <w:r>
              <w:t>выявление фактов коррупционных правонарушений, принятие своевременных и действенных мер по выявленным нарушениям;</w:t>
            </w:r>
          </w:p>
          <w:p w14:paraId="6372DCD6" w14:textId="77777777" w:rsidR="006F0D27" w:rsidRDefault="006F0D27" w:rsidP="0006071A">
            <w:pPr>
              <w:pStyle w:val="ConsPlusNormal"/>
            </w:pPr>
          </w:p>
          <w:p w14:paraId="488EE19F" w14:textId="77777777" w:rsidR="006F0D27" w:rsidRDefault="006F0D27" w:rsidP="0006071A">
            <w:pPr>
              <w:pStyle w:val="ConsPlusNormal"/>
              <w:jc w:val="center"/>
            </w:pPr>
            <w:r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  <w:p w14:paraId="2C726F79" w14:textId="77777777" w:rsidR="006F0D27" w:rsidRDefault="006F0D27" w:rsidP="0006071A">
            <w:pPr>
              <w:pStyle w:val="ConsPlusNormal"/>
            </w:pPr>
          </w:p>
          <w:p w14:paraId="3D2B3F36" w14:textId="77777777" w:rsidR="006F0D27" w:rsidRDefault="006F0D27" w:rsidP="0006071A">
            <w:pPr>
              <w:pStyle w:val="ConsPlusNormal"/>
              <w:jc w:val="center"/>
            </w:pPr>
            <w:r>
              <w:t xml:space="preserve">доля количества проведенных проверок от общего количества фактов поступления информации, являющейся основанием для проведения </w:t>
            </w:r>
            <w:r>
              <w:lastRenderedPageBreak/>
              <w:t>проверок, - 100%</w:t>
            </w:r>
          </w:p>
        </w:tc>
        <w:tc>
          <w:tcPr>
            <w:tcW w:w="2615" w:type="dxa"/>
          </w:tcPr>
          <w:p w14:paraId="15EBD1E0" w14:textId="3622D74F" w:rsidR="006F0D27" w:rsidRDefault="00D47DDE" w:rsidP="0006071A">
            <w:pPr>
              <w:pStyle w:val="ConsPlusNormal"/>
              <w:jc w:val="center"/>
            </w:pPr>
            <w:r>
              <w:lastRenderedPageBreak/>
              <w:t>Нарушения не выявлены</w:t>
            </w:r>
          </w:p>
        </w:tc>
      </w:tr>
      <w:tr w:rsidR="006F0D27" w14:paraId="58C43B3E" w14:textId="12DF4975" w:rsidTr="00B24BD9">
        <w:tc>
          <w:tcPr>
            <w:tcW w:w="624" w:type="dxa"/>
          </w:tcPr>
          <w:p w14:paraId="02FFFDCB" w14:textId="058C0838" w:rsidR="006F0D27" w:rsidRDefault="006F0D27" w:rsidP="0006071A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4025" w:type="dxa"/>
          </w:tcPr>
          <w:p w14:paraId="31B7FB69" w14:textId="19274A61" w:rsidR="006F0D27" w:rsidRDefault="006F0D27" w:rsidP="0006071A">
            <w:pPr>
              <w:pStyle w:val="ConsPlusNormal"/>
            </w:pPr>
            <w:r>
              <w:t xml:space="preserve">Соблюдению требований к служебному поведению работников Учреждения и урегулированию конфликта интересов </w:t>
            </w:r>
          </w:p>
        </w:tc>
        <w:tc>
          <w:tcPr>
            <w:tcW w:w="2076" w:type="dxa"/>
          </w:tcPr>
          <w:p w14:paraId="7A34BA7E" w14:textId="2182ED5D" w:rsidR="006F0D27" w:rsidRDefault="006F0D27" w:rsidP="0006071A">
            <w:pPr>
              <w:pStyle w:val="ConsPlusNormal"/>
              <w:jc w:val="center"/>
            </w:pPr>
            <w:r>
              <w:t>Директор учреждения, Начальник общего отдела, Ведущий юрисконсульт</w:t>
            </w:r>
          </w:p>
        </w:tc>
        <w:tc>
          <w:tcPr>
            <w:tcW w:w="1842" w:type="dxa"/>
          </w:tcPr>
          <w:p w14:paraId="53E37254" w14:textId="36D8CADF" w:rsidR="006F0D27" w:rsidRDefault="006F0D27" w:rsidP="0006071A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</w:tcPr>
          <w:p w14:paraId="05A39125" w14:textId="513849DF" w:rsidR="006F0D27" w:rsidRDefault="006F0D27" w:rsidP="00917651">
            <w:pPr>
              <w:pStyle w:val="ConsPlusNormal"/>
              <w:jc w:val="center"/>
            </w:pPr>
            <w:r>
              <w:t>обеспечение соблюдения работниками Учреждения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;</w:t>
            </w:r>
          </w:p>
          <w:p w14:paraId="7776D77C" w14:textId="77777777" w:rsidR="006F0D27" w:rsidRDefault="006F0D27" w:rsidP="00917651">
            <w:pPr>
              <w:pStyle w:val="ConsPlusNormal"/>
              <w:jc w:val="center"/>
            </w:pPr>
          </w:p>
          <w:p w14:paraId="2BDD02E1" w14:textId="5EFDFF4E" w:rsidR="006F0D27" w:rsidRDefault="006F0D27" w:rsidP="00917651">
            <w:pPr>
              <w:pStyle w:val="ConsPlusNormal"/>
              <w:jc w:val="center"/>
            </w:pPr>
            <w:r>
              <w:t>количество выявленных нарушений</w:t>
            </w:r>
          </w:p>
        </w:tc>
        <w:tc>
          <w:tcPr>
            <w:tcW w:w="2615" w:type="dxa"/>
          </w:tcPr>
          <w:p w14:paraId="1B11C122" w14:textId="32C89BA6" w:rsidR="006F0D27" w:rsidRDefault="00D47DDE" w:rsidP="00917651">
            <w:pPr>
              <w:pStyle w:val="ConsPlusNormal"/>
              <w:jc w:val="center"/>
            </w:pPr>
            <w:r>
              <w:t>Требования соблюдаются, нарушения не выявлены</w:t>
            </w:r>
          </w:p>
        </w:tc>
      </w:tr>
      <w:tr w:rsidR="006F0D27" w14:paraId="3887B17C" w14:textId="132AEE9A" w:rsidTr="00B24BD9">
        <w:tc>
          <w:tcPr>
            <w:tcW w:w="624" w:type="dxa"/>
          </w:tcPr>
          <w:p w14:paraId="7B219AA1" w14:textId="16D44324" w:rsidR="006F0D27" w:rsidRDefault="006F0D27" w:rsidP="0006071A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4025" w:type="dxa"/>
          </w:tcPr>
          <w:p w14:paraId="5335FBE9" w14:textId="04D75B11" w:rsidR="006F0D27" w:rsidRDefault="006F0D27" w:rsidP="0006071A">
            <w:pPr>
              <w:pStyle w:val="ConsPlusNormal"/>
            </w:pPr>
            <w:r>
              <w:t xml:space="preserve"> Соблюдение руководителем Учреждения, работниками Учреждения запретов, ограничений и требований, установленных в целях противодействия коррупции, в том числе:</w:t>
            </w:r>
          </w:p>
          <w:p w14:paraId="590E095D" w14:textId="77777777" w:rsidR="006F0D27" w:rsidRDefault="006F0D27" w:rsidP="0006071A">
            <w:pPr>
              <w:pStyle w:val="ConsPlusNormal"/>
            </w:pPr>
          </w:p>
          <w:p w14:paraId="6C600D4E" w14:textId="61A18638" w:rsidR="006F0D27" w:rsidRDefault="006F0D27" w:rsidP="0006071A">
            <w:pPr>
              <w:pStyle w:val="ConsPlusNormal"/>
            </w:pPr>
            <w: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14:paraId="3BEB583B" w14:textId="77777777" w:rsidR="006F0D27" w:rsidRDefault="006F0D27" w:rsidP="0006071A">
            <w:pPr>
              <w:pStyle w:val="ConsPlusNormal"/>
            </w:pPr>
            <w: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14:paraId="4EA4A2AE" w14:textId="77777777" w:rsidR="006F0D27" w:rsidRDefault="006F0D27" w:rsidP="0006071A">
            <w:pPr>
              <w:pStyle w:val="ConsPlusNormal"/>
            </w:pPr>
          </w:p>
          <w:p w14:paraId="1D01BF7C" w14:textId="77777777" w:rsidR="006F0D27" w:rsidRDefault="006F0D27" w:rsidP="0006071A">
            <w:pPr>
              <w:pStyle w:val="ConsPlusNormal"/>
            </w:pPr>
            <w:r>
              <w:lastRenderedPageBreak/>
              <w:t>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  <w:p w14:paraId="671BBC74" w14:textId="77777777" w:rsidR="006F0D27" w:rsidRDefault="006F0D27" w:rsidP="0006071A">
            <w:pPr>
              <w:pStyle w:val="ConsPlusNormal"/>
            </w:pPr>
          </w:p>
          <w:p w14:paraId="2E19A820" w14:textId="7214B679" w:rsidR="006F0D27" w:rsidRDefault="006F0D27" w:rsidP="0006071A">
            <w:pPr>
              <w:pStyle w:val="ConsPlusNormal"/>
            </w:pPr>
            <w:r>
              <w:t>обязанности по уведомлению руководителем Учреждения работодателя о возникшем конфликте интересов или о возможности его возникновения</w:t>
            </w:r>
          </w:p>
        </w:tc>
        <w:tc>
          <w:tcPr>
            <w:tcW w:w="2076" w:type="dxa"/>
          </w:tcPr>
          <w:p w14:paraId="2953A260" w14:textId="36D02DD5" w:rsidR="006F0D27" w:rsidRDefault="006F0D27" w:rsidP="0006071A">
            <w:pPr>
              <w:pStyle w:val="ConsPlusNormal"/>
              <w:jc w:val="center"/>
            </w:pPr>
            <w:r>
              <w:lastRenderedPageBreak/>
              <w:t>Директор учреждения</w:t>
            </w:r>
          </w:p>
        </w:tc>
        <w:tc>
          <w:tcPr>
            <w:tcW w:w="1842" w:type="dxa"/>
          </w:tcPr>
          <w:p w14:paraId="0889130C" w14:textId="77777777" w:rsidR="006F0D27" w:rsidRDefault="006F0D27" w:rsidP="0006071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3686" w:type="dxa"/>
          </w:tcPr>
          <w:p w14:paraId="7F568E34" w14:textId="77777777" w:rsidR="006F0D27" w:rsidRDefault="006F0D27" w:rsidP="0006071A">
            <w:pPr>
              <w:pStyle w:val="ConsPlusNormal"/>
              <w:jc w:val="center"/>
            </w:pPr>
          </w:p>
          <w:p w14:paraId="34A52958" w14:textId="77777777" w:rsidR="006F0D27" w:rsidRDefault="006F0D27" w:rsidP="00AC66F7">
            <w:pPr>
              <w:pStyle w:val="ConsPlusNormal"/>
            </w:pPr>
          </w:p>
          <w:p w14:paraId="0DAC627E" w14:textId="6E0E4620" w:rsidR="006F0D27" w:rsidRDefault="006F0D27" w:rsidP="0006071A">
            <w:pPr>
              <w:pStyle w:val="ConsPlusNormal"/>
              <w:jc w:val="center"/>
            </w:pPr>
            <w:r>
              <w:t>количество выявленных нарушений, в том числе:</w:t>
            </w:r>
          </w:p>
          <w:p w14:paraId="294B38EB" w14:textId="77777777" w:rsidR="006F0D27" w:rsidRDefault="006F0D27" w:rsidP="0006071A">
            <w:pPr>
              <w:pStyle w:val="ConsPlusNormal"/>
            </w:pPr>
          </w:p>
          <w:p w14:paraId="2BEC5841" w14:textId="77777777" w:rsidR="006F0D27" w:rsidRDefault="006F0D27" w:rsidP="0006071A">
            <w:pPr>
              <w:pStyle w:val="ConsPlusNormal"/>
              <w:jc w:val="center"/>
            </w:pPr>
          </w:p>
          <w:p w14:paraId="6B100BCC" w14:textId="77777777" w:rsidR="006F0D27" w:rsidRDefault="006F0D27" w:rsidP="0006071A">
            <w:pPr>
              <w:pStyle w:val="ConsPlusNormal"/>
              <w:jc w:val="center"/>
            </w:pPr>
          </w:p>
          <w:p w14:paraId="45D34B3D" w14:textId="25027A06" w:rsidR="006F0D27" w:rsidRDefault="006F0D27" w:rsidP="0006071A">
            <w:pPr>
              <w:pStyle w:val="ConsPlusNormal"/>
              <w:jc w:val="center"/>
            </w:pPr>
            <w:r>
              <w:t>неисполнение руководителем учреждения 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14:paraId="55FA4205" w14:textId="77777777" w:rsidR="006F0D27" w:rsidRDefault="006F0D27" w:rsidP="0006071A">
            <w:pPr>
              <w:pStyle w:val="ConsPlusNormal"/>
            </w:pPr>
          </w:p>
          <w:p w14:paraId="7CC39201" w14:textId="77777777" w:rsidR="006F0D27" w:rsidRDefault="006F0D27" w:rsidP="0006071A">
            <w:pPr>
              <w:pStyle w:val="ConsPlusNormal"/>
              <w:jc w:val="center"/>
            </w:pPr>
            <w:r>
              <w:t>несоблюдение муниципальными служащими установленного порядка сообщения о получении подарка;</w:t>
            </w:r>
          </w:p>
          <w:p w14:paraId="75C5288C" w14:textId="77777777" w:rsidR="006F0D27" w:rsidRDefault="006F0D27" w:rsidP="0006071A">
            <w:pPr>
              <w:pStyle w:val="ConsPlusNormal"/>
            </w:pPr>
          </w:p>
          <w:p w14:paraId="7FF55CBC" w14:textId="77777777" w:rsidR="006F0D27" w:rsidRDefault="006F0D27" w:rsidP="0006071A">
            <w:pPr>
              <w:pStyle w:val="ConsPlusNormal"/>
              <w:jc w:val="center"/>
            </w:pPr>
          </w:p>
          <w:p w14:paraId="5702EEAD" w14:textId="77777777" w:rsidR="006F0D27" w:rsidRDefault="006F0D27" w:rsidP="0006071A">
            <w:pPr>
              <w:pStyle w:val="ConsPlusNormal"/>
              <w:jc w:val="center"/>
            </w:pPr>
          </w:p>
          <w:p w14:paraId="47E8E600" w14:textId="77777777" w:rsidR="006F0D27" w:rsidRDefault="006F0D27" w:rsidP="0006071A">
            <w:pPr>
              <w:pStyle w:val="ConsPlusNormal"/>
              <w:jc w:val="center"/>
            </w:pPr>
          </w:p>
          <w:p w14:paraId="567F4E62" w14:textId="77777777" w:rsidR="006F0D27" w:rsidRDefault="006F0D27" w:rsidP="0006071A">
            <w:pPr>
              <w:pStyle w:val="ConsPlusNormal"/>
              <w:jc w:val="center"/>
            </w:pPr>
          </w:p>
          <w:p w14:paraId="27B16A30" w14:textId="4CCC5901" w:rsidR="006F0D27" w:rsidRDefault="006F0D27" w:rsidP="00AC66F7">
            <w:pPr>
              <w:pStyle w:val="ConsPlusNormal"/>
            </w:pPr>
            <w:r>
              <w:t>несоблюдение муниципальными служащими установленной 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  <w:p w14:paraId="5C43797E" w14:textId="77777777" w:rsidR="006F0D27" w:rsidRDefault="006F0D27" w:rsidP="0006071A">
            <w:pPr>
              <w:pStyle w:val="ConsPlusNormal"/>
            </w:pPr>
          </w:p>
          <w:p w14:paraId="247A32A7" w14:textId="77777777" w:rsidR="006F0D27" w:rsidRDefault="006F0D27" w:rsidP="0006071A">
            <w:pPr>
              <w:pStyle w:val="ConsPlusNormal"/>
              <w:jc w:val="center"/>
            </w:pPr>
          </w:p>
          <w:p w14:paraId="2398D09C" w14:textId="5D51E638" w:rsidR="006F0D27" w:rsidRDefault="006F0D27" w:rsidP="0006071A">
            <w:pPr>
              <w:pStyle w:val="ConsPlusNormal"/>
              <w:jc w:val="center"/>
            </w:pPr>
            <w:r>
              <w:t>неисполнение руководителем Учреждения обязанности по уведомлению о возникшем конфликте интересов или о возможности его возникновения</w:t>
            </w:r>
          </w:p>
        </w:tc>
        <w:tc>
          <w:tcPr>
            <w:tcW w:w="2615" w:type="dxa"/>
          </w:tcPr>
          <w:p w14:paraId="711034BA" w14:textId="40544504" w:rsidR="006F0D27" w:rsidRDefault="008B6530" w:rsidP="008B6530">
            <w:pPr>
              <w:pStyle w:val="ConsPlusNormal"/>
            </w:pPr>
            <w:r>
              <w:lastRenderedPageBreak/>
              <w:t xml:space="preserve"> Нарушения не выявлены. Сообщений от работников </w:t>
            </w:r>
            <w:proofErr w:type="gramStart"/>
            <w:r>
              <w:t>учреждения  о</w:t>
            </w:r>
            <w:proofErr w:type="gramEnd"/>
            <w:r>
              <w:t xml:space="preserve"> полученных подарках, о фактах склонения к коррупции не было.</w:t>
            </w:r>
          </w:p>
        </w:tc>
      </w:tr>
      <w:tr w:rsidR="006F0D27" w14:paraId="09A6D857" w14:textId="15C3B8E9" w:rsidTr="00B24BD9">
        <w:tc>
          <w:tcPr>
            <w:tcW w:w="624" w:type="dxa"/>
          </w:tcPr>
          <w:p w14:paraId="48B0C075" w14:textId="384EF667" w:rsidR="006F0D27" w:rsidRDefault="006F0D27" w:rsidP="0006071A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4025" w:type="dxa"/>
          </w:tcPr>
          <w:p w14:paraId="3FD41D40" w14:textId="73415702" w:rsidR="006F0D27" w:rsidRDefault="006F0D27" w:rsidP="0006071A">
            <w:pPr>
              <w:pStyle w:val="ConsPlusNormal"/>
            </w:pPr>
            <w:r>
              <w:t>Проведение мониторинга и анализа публикаций в средствах массовой информации о фактах проявления коррупции в Учреждении</w:t>
            </w:r>
          </w:p>
        </w:tc>
        <w:tc>
          <w:tcPr>
            <w:tcW w:w="2076" w:type="dxa"/>
          </w:tcPr>
          <w:p w14:paraId="4772E46F" w14:textId="5C9BDABE" w:rsidR="006F0D27" w:rsidRDefault="006F0D27" w:rsidP="0006071A">
            <w:pPr>
              <w:pStyle w:val="ConsPlusNormal"/>
              <w:jc w:val="center"/>
            </w:pPr>
            <w:r>
              <w:t>Ведущий юрисконсульт, Специалист по работе с общественностью 1 категории</w:t>
            </w:r>
          </w:p>
        </w:tc>
        <w:tc>
          <w:tcPr>
            <w:tcW w:w="1842" w:type="dxa"/>
          </w:tcPr>
          <w:p w14:paraId="1DB25B68" w14:textId="77777777" w:rsidR="006F0D27" w:rsidRDefault="006F0D27" w:rsidP="0006071A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686" w:type="dxa"/>
          </w:tcPr>
          <w:p w14:paraId="329E9AD6" w14:textId="5CB1821E" w:rsidR="006F0D27" w:rsidRDefault="006F0D27" w:rsidP="00645682">
            <w:pPr>
              <w:pStyle w:val="ConsPlusNormal"/>
              <w:jc w:val="center"/>
            </w:pPr>
            <w:r>
              <w:t>выявление и проверка информации о фактах проявления коррупции в Учреждении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  <w:tc>
          <w:tcPr>
            <w:tcW w:w="2615" w:type="dxa"/>
          </w:tcPr>
          <w:p w14:paraId="10998782" w14:textId="0DAC4869" w:rsidR="006F0D27" w:rsidRDefault="00D47DDE" w:rsidP="00645682">
            <w:pPr>
              <w:pStyle w:val="ConsPlusNormal"/>
              <w:jc w:val="center"/>
            </w:pPr>
            <w:r>
              <w:t xml:space="preserve">Правоохранительными органами выявлен факт коррупции. Следствие ведется. Осуществляется анализ и мониторинг публикаций в СМИ. </w:t>
            </w:r>
          </w:p>
        </w:tc>
      </w:tr>
      <w:tr w:rsidR="006F0D27" w:rsidRPr="009B09CD" w14:paraId="73919693" w14:textId="6CF036ED" w:rsidTr="00B24B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F7E" w14:textId="61C36D14" w:rsidR="006F0D27" w:rsidRPr="009B09CD" w:rsidRDefault="006F0D27" w:rsidP="009B09CD">
            <w:pPr>
              <w:pStyle w:val="ConsPlusNormal"/>
            </w:pPr>
            <w:r w:rsidRPr="00A71512">
              <w:t>2.7</w:t>
            </w:r>
            <w:r w:rsidRPr="009B09CD">
              <w:t xml:space="preserve">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464" w14:textId="1A143C4A" w:rsidR="006F0D27" w:rsidRPr="009B09CD" w:rsidRDefault="006F0D27" w:rsidP="009B09CD">
            <w:pPr>
              <w:pStyle w:val="ConsPlusNormal"/>
            </w:pPr>
            <w:r w:rsidRPr="009B09CD">
              <w:t xml:space="preserve">Обеспечение направления информации об уволенных в связи с утратой доверия лицах </w:t>
            </w:r>
            <w:r>
              <w:t xml:space="preserve">начальнику Управления по экологии и природопользованию администрации города Перми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BF9" w14:textId="5FA7A7C4" w:rsidR="006F0D27" w:rsidRPr="009B09CD" w:rsidRDefault="006F0D27" w:rsidP="009B09CD">
            <w:pPr>
              <w:pStyle w:val="ConsPlusNormal"/>
            </w:pPr>
            <w:r>
              <w:t>Директору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96A" w14:textId="77777777" w:rsidR="006F0D27" w:rsidRPr="009B09CD" w:rsidRDefault="006F0D27" w:rsidP="009B09CD">
            <w:pPr>
              <w:pStyle w:val="ConsPlusNormal"/>
            </w:pPr>
            <w:r w:rsidRPr="009B09CD">
              <w:t xml:space="preserve">при наличии основа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133" w14:textId="77777777" w:rsidR="006F0D27" w:rsidRPr="009B09CD" w:rsidRDefault="006F0D27" w:rsidP="009B09CD">
            <w:pPr>
              <w:pStyle w:val="ConsPlusNormal"/>
            </w:pPr>
            <w:r w:rsidRPr="009B09CD">
              <w:t xml:space="preserve">своевременное включение в реестр информации об уволенных в связи с утратой доверия лицах; </w:t>
            </w:r>
          </w:p>
          <w:p w14:paraId="3C3DF0E0" w14:textId="77777777" w:rsidR="006F0D27" w:rsidRPr="009B09CD" w:rsidRDefault="006F0D27" w:rsidP="009B09CD">
            <w:pPr>
              <w:pStyle w:val="ConsPlusNormal"/>
              <w:jc w:val="center"/>
            </w:pPr>
            <w:r w:rsidRPr="009B09CD">
              <w:t xml:space="preserve">  </w:t>
            </w:r>
          </w:p>
          <w:p w14:paraId="2F4E8D5B" w14:textId="77777777" w:rsidR="006F0D27" w:rsidRPr="009B09CD" w:rsidRDefault="006F0D27" w:rsidP="009B09CD">
            <w:pPr>
              <w:pStyle w:val="ConsPlusNormal"/>
            </w:pPr>
            <w:r w:rsidRPr="009B09CD">
              <w:t xml:space="preserve">доля сведений, направленных в установленный срок, от общего количества вынесенных решений об увольнении - 100%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4D9" w14:textId="3D091C96" w:rsidR="006F0D27" w:rsidRPr="009B09CD" w:rsidRDefault="00D47DDE" w:rsidP="009B09CD">
            <w:pPr>
              <w:pStyle w:val="ConsPlusNormal"/>
            </w:pPr>
            <w:r>
              <w:t>Следственным органом ведется расследование в отношении двух работников учреждения. После решения суда будут приняты соответствующие меры.</w:t>
            </w:r>
          </w:p>
        </w:tc>
      </w:tr>
      <w:tr w:rsidR="006F0D27" w:rsidRPr="009B09CD" w14:paraId="5D6F0294" w14:textId="5A2A7152" w:rsidTr="00B24B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049" w14:textId="439C7C6B" w:rsidR="006F0D27" w:rsidRPr="009B09CD" w:rsidRDefault="006F0D27" w:rsidP="009B09CD">
            <w:pPr>
              <w:pStyle w:val="ConsPlusNormal"/>
            </w:pPr>
            <w:r w:rsidRPr="00A71512">
              <w:lastRenderedPageBreak/>
              <w:t>2.8</w:t>
            </w:r>
            <w:r w:rsidRPr="009B09CD">
              <w:t xml:space="preserve">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62A" w14:textId="39CE6C97" w:rsidR="006F0D27" w:rsidRPr="009B09CD" w:rsidRDefault="006F0D27" w:rsidP="009B09CD">
            <w:pPr>
              <w:pStyle w:val="ConsPlusNormal"/>
            </w:pPr>
            <w:r w:rsidRPr="009B09CD">
              <w:t xml:space="preserve">Оценка коррупционных рисков, возникающих при реализации </w:t>
            </w:r>
            <w:r>
              <w:t>учреждением</w:t>
            </w:r>
            <w:r w:rsidRPr="009B09CD">
              <w:t xml:space="preserve"> своих функц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456" w14:textId="667FD449" w:rsidR="006F0D27" w:rsidRPr="009B09CD" w:rsidRDefault="006F0D27" w:rsidP="009B09CD">
            <w:pPr>
              <w:pStyle w:val="ConsPlusNormal"/>
            </w:pPr>
            <w:r>
              <w:t>Ведущий 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13C" w14:textId="536B1525" w:rsidR="006F0D27" w:rsidRPr="009B09CD" w:rsidRDefault="006F0D27" w:rsidP="009B09CD">
            <w:pPr>
              <w:pStyle w:val="ConsPlusNormal"/>
            </w:pPr>
            <w:r>
              <w:t xml:space="preserve">конец года </w:t>
            </w:r>
            <w:r w:rsidRPr="009B09CD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0B" w14:textId="77777777" w:rsidR="006F0D27" w:rsidRPr="009B09CD" w:rsidRDefault="006F0D27" w:rsidP="009B09CD">
            <w:pPr>
              <w:pStyle w:val="ConsPlusNormal"/>
            </w:pPr>
            <w:r w:rsidRPr="009B09CD">
              <w:t xml:space="preserve">выявление </w:t>
            </w:r>
            <w:proofErr w:type="spellStart"/>
            <w:r w:rsidRPr="009B09CD">
              <w:t>коррупционно</w:t>
            </w:r>
            <w:proofErr w:type="spellEnd"/>
            <w:r w:rsidRPr="009B09CD">
              <w:t xml:space="preserve"> опасных функций, принятие мер по минимизации рисков; </w:t>
            </w:r>
          </w:p>
          <w:p w14:paraId="056DB96B" w14:textId="15671D87" w:rsidR="006F0D27" w:rsidRPr="009B09CD" w:rsidRDefault="006F0D27" w:rsidP="00B0695D">
            <w:pPr>
              <w:pStyle w:val="ConsPlusNormal"/>
              <w:jc w:val="center"/>
            </w:pPr>
            <w:r w:rsidRPr="009B09CD">
              <w:t xml:space="preserve"> 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47C" w14:textId="7073A15C" w:rsidR="006F0D27" w:rsidRPr="009B09CD" w:rsidRDefault="00D47DDE" w:rsidP="009B09CD">
            <w:pPr>
              <w:pStyle w:val="ConsPlusNormal"/>
            </w:pPr>
            <w:r>
              <w:t>В учреждении ведется работа по</w:t>
            </w:r>
            <w:r w:rsidR="00EB626B">
              <w:t xml:space="preserve"> противодействию коррупции: предупреждение работников на оперативных совещаниях, проверки, доводятся брошюрки и памятки.</w:t>
            </w:r>
          </w:p>
        </w:tc>
      </w:tr>
      <w:tr w:rsidR="006F0D27" w14:paraId="1257FEB0" w14:textId="21321FE4" w:rsidTr="006F0D27">
        <w:tc>
          <w:tcPr>
            <w:tcW w:w="12253" w:type="dxa"/>
            <w:gridSpan w:val="5"/>
          </w:tcPr>
          <w:p w14:paraId="341B31F3" w14:textId="77777777" w:rsidR="006F0D27" w:rsidRDefault="006F0D27" w:rsidP="0006071A">
            <w:pPr>
              <w:pStyle w:val="ConsPlusNormal"/>
              <w:jc w:val="center"/>
              <w:outlineLvl w:val="1"/>
            </w:pPr>
            <w:r>
              <w:t>3. Антикоррупционные просвещение и пропаганда</w:t>
            </w:r>
          </w:p>
        </w:tc>
        <w:tc>
          <w:tcPr>
            <w:tcW w:w="2615" w:type="dxa"/>
          </w:tcPr>
          <w:p w14:paraId="1AFE3550" w14:textId="77777777" w:rsidR="006F0D27" w:rsidRDefault="006F0D27" w:rsidP="0006071A">
            <w:pPr>
              <w:pStyle w:val="ConsPlusNormal"/>
              <w:jc w:val="center"/>
              <w:outlineLvl w:val="1"/>
            </w:pPr>
          </w:p>
        </w:tc>
      </w:tr>
      <w:tr w:rsidR="006F0D27" w14:paraId="116C6488" w14:textId="254FFC7B" w:rsidTr="00B24BD9">
        <w:tc>
          <w:tcPr>
            <w:tcW w:w="624" w:type="dxa"/>
          </w:tcPr>
          <w:p w14:paraId="4C2507C3" w14:textId="179D2858" w:rsidR="006F0D27" w:rsidRDefault="006F0D27" w:rsidP="0006071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025" w:type="dxa"/>
          </w:tcPr>
          <w:p w14:paraId="43A7A8EB" w14:textId="77777777" w:rsidR="006F0D27" w:rsidRDefault="006F0D27" w:rsidP="0006071A">
            <w:pPr>
              <w:pStyle w:val="ConsPlusNormal"/>
            </w:pPr>
            <w:r>
              <w:t>Участие в научно-практических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076" w:type="dxa"/>
          </w:tcPr>
          <w:p w14:paraId="12081A7D" w14:textId="64568DBB" w:rsidR="006F0D27" w:rsidRDefault="006F0D27" w:rsidP="0006071A">
            <w:pPr>
              <w:pStyle w:val="ConsPlusNormal"/>
              <w:jc w:val="center"/>
            </w:pPr>
            <w:r>
              <w:t>Директор учреждения, Ведущий юрисконсульт</w:t>
            </w:r>
          </w:p>
        </w:tc>
        <w:tc>
          <w:tcPr>
            <w:tcW w:w="1842" w:type="dxa"/>
          </w:tcPr>
          <w:p w14:paraId="5BECDC17" w14:textId="46784AEC" w:rsidR="006F0D27" w:rsidRDefault="006F0D27" w:rsidP="0006071A">
            <w:pPr>
              <w:pStyle w:val="ConsPlusNormal"/>
              <w:jc w:val="center"/>
            </w:pPr>
            <w:r>
              <w:t>При необходимости, при наличии приглашения от администрации города Перми</w:t>
            </w:r>
          </w:p>
        </w:tc>
        <w:tc>
          <w:tcPr>
            <w:tcW w:w="3686" w:type="dxa"/>
          </w:tcPr>
          <w:p w14:paraId="28C43E6A" w14:textId="77777777" w:rsidR="006F0D27" w:rsidRDefault="006F0D27" w:rsidP="0006071A">
            <w:pPr>
              <w:pStyle w:val="ConsPlusNormal"/>
              <w:jc w:val="center"/>
            </w:pPr>
            <w:r>
              <w:t>формирование единообразного подхода по реализации мер антикоррупционной политики;</w:t>
            </w:r>
          </w:p>
          <w:p w14:paraId="0B9B3D1B" w14:textId="77777777" w:rsidR="006F0D27" w:rsidRDefault="006F0D27" w:rsidP="0006071A">
            <w:pPr>
              <w:pStyle w:val="ConsPlusNormal"/>
            </w:pPr>
          </w:p>
          <w:p w14:paraId="5D83EB0E" w14:textId="77777777" w:rsidR="006F0D27" w:rsidRDefault="006F0D27" w:rsidP="0006071A">
            <w:pPr>
              <w:pStyle w:val="ConsPlusNormal"/>
              <w:jc w:val="center"/>
            </w:pPr>
            <w:r>
              <w:t>ознакомление с опытом антикоррупционной деятельности в других субъектах Российской Федерации;</w:t>
            </w:r>
          </w:p>
          <w:p w14:paraId="28DD6568" w14:textId="77777777" w:rsidR="006F0D27" w:rsidRDefault="006F0D27" w:rsidP="0006071A">
            <w:pPr>
              <w:pStyle w:val="ConsPlusNormal"/>
            </w:pPr>
          </w:p>
          <w:p w14:paraId="50882125" w14:textId="77777777" w:rsidR="006F0D27" w:rsidRDefault="006F0D27" w:rsidP="0006071A">
            <w:pPr>
              <w:pStyle w:val="ConsPlusNormal"/>
              <w:jc w:val="center"/>
            </w:pPr>
            <w:r>
              <w:t>количество мероприятий по вопросам реализации государственной политики в области противодействия коррупции, в которых принято участие</w:t>
            </w:r>
          </w:p>
        </w:tc>
        <w:tc>
          <w:tcPr>
            <w:tcW w:w="2615" w:type="dxa"/>
          </w:tcPr>
          <w:p w14:paraId="0895B9ED" w14:textId="6039B3B2" w:rsidR="006F0D27" w:rsidRDefault="00EB626B" w:rsidP="0006071A">
            <w:pPr>
              <w:pStyle w:val="ConsPlusNormal"/>
              <w:jc w:val="center"/>
            </w:pPr>
            <w:r>
              <w:t>Директор учреждения участвовал в совещании администрации города Перми по противодействию коррупции</w:t>
            </w:r>
          </w:p>
        </w:tc>
      </w:tr>
      <w:tr w:rsidR="006F0D27" w14:paraId="4E26608D" w14:textId="730A7842" w:rsidTr="00B24BD9">
        <w:tc>
          <w:tcPr>
            <w:tcW w:w="624" w:type="dxa"/>
          </w:tcPr>
          <w:p w14:paraId="065971F4" w14:textId="7A89493B" w:rsidR="006F0D27" w:rsidRDefault="006F0D27" w:rsidP="0006071A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025" w:type="dxa"/>
          </w:tcPr>
          <w:p w14:paraId="30754820" w14:textId="6735C8D9" w:rsidR="006F0D27" w:rsidRDefault="006F0D27" w:rsidP="0006071A">
            <w:pPr>
              <w:pStyle w:val="ConsPlusNormal"/>
            </w:pPr>
            <w:r>
              <w:t>Осуществление комплекса организационных, разъяснительных и иных мер по соблюдению законодательства о противодействии коррупции работниками Учреждения при осуществлении закупок</w:t>
            </w:r>
          </w:p>
        </w:tc>
        <w:tc>
          <w:tcPr>
            <w:tcW w:w="2076" w:type="dxa"/>
          </w:tcPr>
          <w:p w14:paraId="1E5CCD17" w14:textId="7A3631F4" w:rsidR="006F0D27" w:rsidRDefault="006F0D27" w:rsidP="0006071A">
            <w:pPr>
              <w:pStyle w:val="ConsPlusNormal"/>
              <w:jc w:val="center"/>
            </w:pPr>
            <w:r>
              <w:t>Начальник общего отдела</w:t>
            </w:r>
          </w:p>
        </w:tc>
        <w:tc>
          <w:tcPr>
            <w:tcW w:w="1842" w:type="dxa"/>
          </w:tcPr>
          <w:p w14:paraId="6934C08C" w14:textId="77777777" w:rsidR="006F0D27" w:rsidRDefault="006F0D27" w:rsidP="0006071A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3686" w:type="dxa"/>
          </w:tcPr>
          <w:p w14:paraId="27CBA8DB" w14:textId="5B8552FC" w:rsidR="006F0D27" w:rsidRDefault="006F0D27" w:rsidP="0006071A">
            <w:pPr>
              <w:pStyle w:val="ConsPlusNormal"/>
              <w:jc w:val="center"/>
            </w:pPr>
            <w:r>
              <w:t>повышение информированности и ответственности работников Учреждения;</w:t>
            </w:r>
          </w:p>
          <w:p w14:paraId="4B19A5E9" w14:textId="77777777" w:rsidR="006F0D27" w:rsidRDefault="006F0D27" w:rsidP="0006071A">
            <w:pPr>
              <w:pStyle w:val="ConsPlusNormal"/>
            </w:pPr>
          </w:p>
          <w:p w14:paraId="31FEB902" w14:textId="4D839590" w:rsidR="006F0D27" w:rsidRDefault="006F0D27" w:rsidP="0006071A">
            <w:pPr>
              <w:pStyle w:val="ConsPlusNormal"/>
              <w:jc w:val="center"/>
            </w:pPr>
            <w:r>
              <w:t>снижение количества совершаемых коррупционных правонарушений среди работников, участвующих в организации (осуществлении) закупок;</w:t>
            </w:r>
          </w:p>
          <w:p w14:paraId="140C41A5" w14:textId="77777777" w:rsidR="006F0D27" w:rsidRDefault="006F0D27" w:rsidP="0006071A">
            <w:pPr>
              <w:pStyle w:val="ConsPlusNormal"/>
            </w:pPr>
          </w:p>
          <w:p w14:paraId="353F0818" w14:textId="1F69DDA8" w:rsidR="006F0D27" w:rsidRDefault="006F0D27" w:rsidP="0006071A">
            <w:pPr>
              <w:pStyle w:val="ConsPlusNormal"/>
              <w:jc w:val="center"/>
            </w:pPr>
            <w:r>
              <w:lastRenderedPageBreak/>
              <w:t xml:space="preserve">количество информационных материалов, в том числе памяток, методических рекомендаций и других, с которыми ознакомлен руководитель Учреждения </w:t>
            </w:r>
          </w:p>
        </w:tc>
        <w:tc>
          <w:tcPr>
            <w:tcW w:w="2615" w:type="dxa"/>
          </w:tcPr>
          <w:p w14:paraId="73B480E6" w14:textId="5FA49589" w:rsidR="006F0D27" w:rsidRDefault="00EB626B" w:rsidP="0006071A">
            <w:pPr>
              <w:pStyle w:val="ConsPlusNormal"/>
              <w:jc w:val="center"/>
            </w:pPr>
            <w:r>
              <w:lastRenderedPageBreak/>
              <w:t>Две памятки по противодействию коррупции доведены до работников учреждения под роспись</w:t>
            </w:r>
          </w:p>
        </w:tc>
      </w:tr>
    </w:tbl>
    <w:p w14:paraId="417441FB" w14:textId="77777777" w:rsidR="00610977" w:rsidRPr="00855F8C" w:rsidRDefault="00610977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A7BD91" w14:textId="77777777" w:rsidR="007A5DF2" w:rsidRPr="001A55CB" w:rsidRDefault="007A5DF2" w:rsidP="001A55CB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A5DF2" w:rsidRPr="001A55CB" w:rsidSect="008665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116" w14:textId="77777777" w:rsidR="00ED7292" w:rsidRDefault="00ED7292" w:rsidP="00A71512">
      <w:pPr>
        <w:spacing w:after="0" w:line="240" w:lineRule="auto"/>
      </w:pPr>
      <w:r>
        <w:separator/>
      </w:r>
    </w:p>
  </w:endnote>
  <w:endnote w:type="continuationSeparator" w:id="0">
    <w:p w14:paraId="61C18F5D" w14:textId="77777777" w:rsidR="00ED7292" w:rsidRDefault="00ED7292" w:rsidP="00A7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F2FA" w14:textId="77777777" w:rsidR="00ED7292" w:rsidRDefault="00ED7292" w:rsidP="00A71512">
      <w:pPr>
        <w:spacing w:after="0" w:line="240" w:lineRule="auto"/>
      </w:pPr>
      <w:r>
        <w:separator/>
      </w:r>
    </w:p>
  </w:footnote>
  <w:footnote w:type="continuationSeparator" w:id="0">
    <w:p w14:paraId="436A7948" w14:textId="77777777" w:rsidR="00ED7292" w:rsidRDefault="00ED7292" w:rsidP="00A71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52E"/>
    <w:rsid w:val="00030D27"/>
    <w:rsid w:val="000312C9"/>
    <w:rsid w:val="0006071A"/>
    <w:rsid w:val="000724F9"/>
    <w:rsid w:val="00094EC0"/>
    <w:rsid w:val="000C7C79"/>
    <w:rsid w:val="00103744"/>
    <w:rsid w:val="001516A0"/>
    <w:rsid w:val="00152F1E"/>
    <w:rsid w:val="00174FCB"/>
    <w:rsid w:val="00183140"/>
    <w:rsid w:val="00187834"/>
    <w:rsid w:val="001A55CB"/>
    <w:rsid w:val="001C077D"/>
    <w:rsid w:val="001D5537"/>
    <w:rsid w:val="00262DB9"/>
    <w:rsid w:val="00267221"/>
    <w:rsid w:val="002751CB"/>
    <w:rsid w:val="002908C3"/>
    <w:rsid w:val="002A5DEC"/>
    <w:rsid w:val="002D0756"/>
    <w:rsid w:val="002F3865"/>
    <w:rsid w:val="00307116"/>
    <w:rsid w:val="00332CDB"/>
    <w:rsid w:val="003E1996"/>
    <w:rsid w:val="00401CC1"/>
    <w:rsid w:val="00446A3E"/>
    <w:rsid w:val="004A25FB"/>
    <w:rsid w:val="004B47D6"/>
    <w:rsid w:val="005324B3"/>
    <w:rsid w:val="005416B0"/>
    <w:rsid w:val="005E19CC"/>
    <w:rsid w:val="005E2779"/>
    <w:rsid w:val="005F665C"/>
    <w:rsid w:val="00610977"/>
    <w:rsid w:val="006230F2"/>
    <w:rsid w:val="00645682"/>
    <w:rsid w:val="00650D62"/>
    <w:rsid w:val="00652E4C"/>
    <w:rsid w:val="00666B2B"/>
    <w:rsid w:val="0067758D"/>
    <w:rsid w:val="006A0F94"/>
    <w:rsid w:val="006D1569"/>
    <w:rsid w:val="006E4993"/>
    <w:rsid w:val="006F0D27"/>
    <w:rsid w:val="00714151"/>
    <w:rsid w:val="007A5DF2"/>
    <w:rsid w:val="007E116A"/>
    <w:rsid w:val="0081429C"/>
    <w:rsid w:val="00855F8C"/>
    <w:rsid w:val="0086652E"/>
    <w:rsid w:val="008756B2"/>
    <w:rsid w:val="008B6530"/>
    <w:rsid w:val="00917651"/>
    <w:rsid w:val="00923CFC"/>
    <w:rsid w:val="009B09CD"/>
    <w:rsid w:val="009C7348"/>
    <w:rsid w:val="00A26693"/>
    <w:rsid w:val="00A53C6A"/>
    <w:rsid w:val="00A71512"/>
    <w:rsid w:val="00A716A3"/>
    <w:rsid w:val="00A845A2"/>
    <w:rsid w:val="00A92A6D"/>
    <w:rsid w:val="00AB1D23"/>
    <w:rsid w:val="00AB3959"/>
    <w:rsid w:val="00AC66F7"/>
    <w:rsid w:val="00AF18F4"/>
    <w:rsid w:val="00B013C0"/>
    <w:rsid w:val="00B0695D"/>
    <w:rsid w:val="00B24BD9"/>
    <w:rsid w:val="00B81740"/>
    <w:rsid w:val="00B83033"/>
    <w:rsid w:val="00B87224"/>
    <w:rsid w:val="00BD3494"/>
    <w:rsid w:val="00C96B9F"/>
    <w:rsid w:val="00C97293"/>
    <w:rsid w:val="00CB60E0"/>
    <w:rsid w:val="00CF2F23"/>
    <w:rsid w:val="00D04317"/>
    <w:rsid w:val="00D3502B"/>
    <w:rsid w:val="00D47DDE"/>
    <w:rsid w:val="00D542D4"/>
    <w:rsid w:val="00DC2BD1"/>
    <w:rsid w:val="00DC3734"/>
    <w:rsid w:val="00DD56BF"/>
    <w:rsid w:val="00E62401"/>
    <w:rsid w:val="00E7661D"/>
    <w:rsid w:val="00E83773"/>
    <w:rsid w:val="00EB138A"/>
    <w:rsid w:val="00EB626B"/>
    <w:rsid w:val="00EC6D70"/>
    <w:rsid w:val="00ED7292"/>
    <w:rsid w:val="00F4278D"/>
    <w:rsid w:val="00F67B47"/>
    <w:rsid w:val="00F76D41"/>
    <w:rsid w:val="00FB61F6"/>
    <w:rsid w:val="00FE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51B9"/>
  <w15:docId w15:val="{C7D79E3C-06E3-4FB5-967D-E28E5F0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5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1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5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71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5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516707381B7D7A4CC0BCB3C4D093EE05777568AB2FF88CB7B9982013C2601B4436E476BD1D66C2F7E4FE27D3i1l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322-6033-4078-BF72-E6166B55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ksol6</dc:creator>
  <cp:lastModifiedBy>Хохлова</cp:lastModifiedBy>
  <cp:revision>27</cp:revision>
  <cp:lastPrinted>2023-07-18T10:00:00Z</cp:lastPrinted>
  <dcterms:created xsi:type="dcterms:W3CDTF">2019-07-01T04:16:00Z</dcterms:created>
  <dcterms:modified xsi:type="dcterms:W3CDTF">2023-07-18T10:09:00Z</dcterms:modified>
</cp:coreProperties>
</file>